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54" w:rsidRDefault="00BF5254" w:rsidP="007F55D6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:rsidR="00C16F7B" w:rsidRPr="00C16F7B" w:rsidRDefault="00E945BA" w:rsidP="00C16F7B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Załącznik nr 1 do Zapytania ofertowego</w:t>
      </w:r>
      <w:r w:rsidR="00763F70">
        <w:rPr>
          <w:rFonts w:ascii="Arial" w:hAnsi="Arial" w:cs="Arial"/>
          <w:color w:val="auto"/>
          <w:sz w:val="24"/>
          <w:szCs w:val="24"/>
        </w:rPr>
        <w:t xml:space="preserve"> </w:t>
      </w:r>
      <w:r w:rsidR="00AB59FD" w:rsidRPr="008B4D0F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816831">
        <w:rPr>
          <w:rFonts w:ascii="Arial" w:hAnsi="Arial" w:cs="Arial"/>
          <w:color w:val="auto"/>
          <w:sz w:val="24"/>
          <w:szCs w:val="24"/>
        </w:rPr>
        <w:t xml:space="preserve">13 </w:t>
      </w:r>
      <w:r w:rsidR="00110D54">
        <w:rPr>
          <w:rFonts w:ascii="Arial" w:hAnsi="Arial" w:cs="Arial"/>
          <w:color w:val="auto"/>
          <w:sz w:val="24"/>
          <w:szCs w:val="24"/>
        </w:rPr>
        <w:t>czerwca</w:t>
      </w:r>
      <w:r w:rsidR="000E72F8" w:rsidRPr="008B4D0F">
        <w:rPr>
          <w:rFonts w:ascii="Arial" w:hAnsi="Arial" w:cs="Arial"/>
          <w:color w:val="auto"/>
          <w:sz w:val="24"/>
          <w:szCs w:val="24"/>
        </w:rPr>
        <w:t xml:space="preserve"> 202</w:t>
      </w:r>
      <w:r w:rsidR="00110D54">
        <w:rPr>
          <w:rFonts w:ascii="Arial" w:hAnsi="Arial" w:cs="Arial"/>
          <w:color w:val="auto"/>
          <w:sz w:val="24"/>
          <w:szCs w:val="24"/>
        </w:rPr>
        <w:t>2</w:t>
      </w:r>
      <w:r w:rsidR="000E72F8" w:rsidRPr="008B4D0F">
        <w:rPr>
          <w:rFonts w:ascii="Arial" w:hAnsi="Arial" w:cs="Arial"/>
          <w:color w:val="auto"/>
          <w:sz w:val="24"/>
          <w:szCs w:val="24"/>
        </w:rPr>
        <w:t xml:space="preserve"> r.</w:t>
      </w:r>
      <w:r w:rsidR="00C16F7B">
        <w:rPr>
          <w:rFonts w:ascii="Arial" w:hAnsi="Arial" w:cs="Arial"/>
          <w:color w:val="auto"/>
          <w:sz w:val="24"/>
          <w:szCs w:val="24"/>
        </w:rPr>
        <w:br/>
      </w:r>
    </w:p>
    <w:p w:rsidR="00CB3665" w:rsidRPr="008B4D0F" w:rsidRDefault="00E945BA" w:rsidP="00267A3D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8B4D0F">
        <w:rPr>
          <w:rFonts w:ascii="Arial" w:hAnsi="Arial" w:cs="Arial"/>
          <w:b/>
          <w:bCs/>
          <w:color w:val="auto"/>
          <w:sz w:val="24"/>
          <w:szCs w:val="24"/>
        </w:rPr>
        <w:t>FORMULARZ OFERTY</w:t>
      </w:r>
    </w:p>
    <w:p w:rsidR="006424D4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Dane Wykonawcy</w:t>
      </w:r>
    </w:p>
    <w:p w:rsidR="00E945BA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N</w:t>
      </w:r>
      <w:r w:rsidR="004E0A14" w:rsidRPr="008B4D0F">
        <w:rPr>
          <w:rFonts w:ascii="Arial" w:hAnsi="Arial" w:cs="Arial"/>
          <w:color w:val="auto"/>
          <w:sz w:val="24"/>
          <w:szCs w:val="24"/>
        </w:rPr>
        <w:t>azwa</w:t>
      </w:r>
      <w:r w:rsidR="00AB180E" w:rsidRPr="008B4D0F">
        <w:rPr>
          <w:rFonts w:ascii="Arial" w:hAnsi="Arial" w:cs="Arial"/>
          <w:color w:val="auto"/>
          <w:sz w:val="24"/>
          <w:szCs w:val="24"/>
        </w:rPr>
        <w:t>:</w:t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  <w:t>………………………………………………………</w:t>
      </w:r>
    </w:p>
    <w:p w:rsidR="00E945BA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Siedziba</w:t>
      </w:r>
      <w:r w:rsidR="00E9210E" w:rsidRPr="008B4D0F">
        <w:rPr>
          <w:rFonts w:ascii="Arial" w:hAnsi="Arial" w:cs="Arial"/>
          <w:color w:val="auto"/>
          <w:sz w:val="24"/>
          <w:szCs w:val="24"/>
        </w:rPr>
        <w:t>:</w:t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  <w:t>………………………………………………………</w:t>
      </w:r>
      <w:r w:rsidR="00622EB6">
        <w:rPr>
          <w:rFonts w:ascii="Arial" w:hAnsi="Arial" w:cs="Arial"/>
          <w:color w:val="auto"/>
          <w:sz w:val="24"/>
          <w:szCs w:val="24"/>
        </w:rPr>
        <w:br/>
        <w:t>Adres do korespondencji: ………………………………………………………</w:t>
      </w:r>
      <w:r w:rsidR="00622EB6">
        <w:rPr>
          <w:rFonts w:ascii="Arial" w:hAnsi="Arial" w:cs="Arial"/>
          <w:color w:val="auto"/>
          <w:sz w:val="24"/>
          <w:szCs w:val="24"/>
        </w:rPr>
        <w:br/>
        <w:t>Osoba do kontaktu w zakresie realizacji zamówienia: ………………………………….</w:t>
      </w:r>
    </w:p>
    <w:p w:rsidR="00AC0B6D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 xml:space="preserve">Adres </w:t>
      </w:r>
      <w:r w:rsidR="00E9210E" w:rsidRPr="008B4D0F">
        <w:rPr>
          <w:rFonts w:ascii="Arial" w:hAnsi="Arial" w:cs="Arial"/>
          <w:color w:val="auto"/>
          <w:sz w:val="24"/>
          <w:szCs w:val="24"/>
        </w:rPr>
        <w:t>e-mail</w:t>
      </w:r>
      <w:r w:rsidR="00AB180E" w:rsidRPr="008B4D0F">
        <w:rPr>
          <w:rFonts w:ascii="Arial" w:hAnsi="Arial" w:cs="Arial"/>
          <w:color w:val="auto"/>
          <w:sz w:val="24"/>
          <w:szCs w:val="24"/>
        </w:rPr>
        <w:t>:</w:t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</w:r>
      <w:r w:rsidR="00563104" w:rsidRPr="008B4D0F">
        <w:rPr>
          <w:rFonts w:ascii="Arial" w:hAnsi="Arial" w:cs="Arial"/>
          <w:color w:val="auto"/>
          <w:sz w:val="24"/>
          <w:szCs w:val="24"/>
        </w:rPr>
        <w:t>……………………………………………………...</w:t>
      </w:r>
    </w:p>
    <w:p w:rsidR="00AC0B6D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Numer telefonu</w:t>
      </w:r>
      <w:r w:rsidR="00CC5EDC" w:rsidRPr="008B4D0F">
        <w:rPr>
          <w:rFonts w:ascii="Arial" w:hAnsi="Arial" w:cs="Arial"/>
          <w:color w:val="auto"/>
          <w:sz w:val="24"/>
          <w:szCs w:val="24"/>
        </w:rPr>
        <w:t>/faxu</w:t>
      </w:r>
      <w:r w:rsidRPr="008B4D0F">
        <w:rPr>
          <w:rFonts w:ascii="Arial" w:hAnsi="Arial" w:cs="Arial"/>
          <w:color w:val="auto"/>
          <w:sz w:val="24"/>
          <w:szCs w:val="24"/>
        </w:rPr>
        <w:t xml:space="preserve">: </w:t>
      </w:r>
      <w:r w:rsidR="00E9210E" w:rsidRPr="008B4D0F">
        <w:rPr>
          <w:rFonts w:ascii="Arial" w:hAnsi="Arial" w:cs="Arial"/>
          <w:color w:val="auto"/>
          <w:sz w:val="24"/>
          <w:szCs w:val="24"/>
        </w:rPr>
        <w:t>………………………………………………………</w:t>
      </w:r>
    </w:p>
    <w:p w:rsidR="00AC0B6D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 xml:space="preserve">Numer REGON: </w:t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  <w:t>………………………………………………………</w:t>
      </w:r>
    </w:p>
    <w:p w:rsidR="00E945BA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 xml:space="preserve">Numer NIP: </w:t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</w:r>
      <w:r w:rsidR="00E9210E" w:rsidRPr="008B4D0F">
        <w:rPr>
          <w:rFonts w:ascii="Arial" w:hAnsi="Arial" w:cs="Arial"/>
          <w:color w:val="auto"/>
          <w:sz w:val="24"/>
          <w:szCs w:val="24"/>
        </w:rPr>
        <w:tab/>
        <w:t>………………………………………………………</w:t>
      </w:r>
    </w:p>
    <w:p w:rsidR="00AC0B6D" w:rsidRPr="008B4D0F" w:rsidRDefault="00AC0B6D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:rsidR="00C869B4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 xml:space="preserve">Składając ofertę w niniejszym postępowaniu </w:t>
      </w:r>
      <w:r w:rsidR="00911801" w:rsidRPr="008B4D0F">
        <w:rPr>
          <w:rFonts w:ascii="Arial" w:hAnsi="Arial" w:cs="Arial"/>
          <w:color w:val="auto"/>
          <w:sz w:val="24"/>
          <w:szCs w:val="24"/>
        </w:rPr>
        <w:t xml:space="preserve">na </w:t>
      </w:r>
      <w:r w:rsidR="002D7AE2" w:rsidRPr="008B4D0F">
        <w:rPr>
          <w:rFonts w:ascii="Arial" w:hAnsi="Arial" w:cs="Arial"/>
          <w:color w:val="auto"/>
          <w:sz w:val="24"/>
          <w:szCs w:val="24"/>
        </w:rPr>
        <w:t>wykonanie, dostawę oraz montaż tablic</w:t>
      </w:r>
      <w:r w:rsidR="00E35259" w:rsidRPr="008B4D0F">
        <w:rPr>
          <w:rFonts w:ascii="Arial" w:hAnsi="Arial" w:cs="Arial"/>
          <w:color w:val="auto"/>
          <w:sz w:val="24"/>
          <w:szCs w:val="24"/>
        </w:rPr>
        <w:t>y</w:t>
      </w:r>
      <w:r w:rsidR="002D7AE2" w:rsidRPr="008B4D0F">
        <w:rPr>
          <w:rFonts w:ascii="Arial" w:hAnsi="Arial" w:cs="Arial"/>
          <w:color w:val="auto"/>
          <w:sz w:val="24"/>
          <w:szCs w:val="24"/>
        </w:rPr>
        <w:t xml:space="preserve"> informacyjn</w:t>
      </w:r>
      <w:r w:rsidR="00E35259" w:rsidRPr="008B4D0F">
        <w:rPr>
          <w:rFonts w:ascii="Arial" w:hAnsi="Arial" w:cs="Arial"/>
          <w:color w:val="auto"/>
          <w:sz w:val="24"/>
          <w:szCs w:val="24"/>
        </w:rPr>
        <w:t>ej</w:t>
      </w:r>
      <w:r w:rsidR="002D7AE2" w:rsidRPr="008B4D0F">
        <w:rPr>
          <w:rFonts w:ascii="Arial" w:hAnsi="Arial" w:cs="Arial"/>
          <w:color w:val="auto"/>
          <w:sz w:val="24"/>
          <w:szCs w:val="24"/>
        </w:rPr>
        <w:t xml:space="preserve"> projektu pn. „</w:t>
      </w:r>
      <w:r w:rsidR="00110D54">
        <w:rPr>
          <w:rFonts w:ascii="Arial" w:hAnsi="Arial" w:cs="Arial"/>
          <w:bCs/>
          <w:i/>
          <w:color w:val="auto"/>
          <w:sz w:val="24"/>
          <w:szCs w:val="24"/>
        </w:rPr>
        <w:t>Modernizacja dwutorowej bieżni lekkoatletycznej przy Szkole Podstawowej nr 4 w Kaliszu</w:t>
      </w:r>
      <w:r w:rsidR="002D7AE2" w:rsidRPr="008B4D0F">
        <w:rPr>
          <w:rFonts w:ascii="Arial" w:hAnsi="Arial" w:cs="Arial"/>
          <w:color w:val="auto"/>
          <w:sz w:val="24"/>
          <w:szCs w:val="24"/>
        </w:rPr>
        <w:t xml:space="preserve">”, współfinansowanego ze środków </w:t>
      </w:r>
      <w:r w:rsidR="00110D54">
        <w:rPr>
          <w:rFonts w:ascii="Arial" w:hAnsi="Arial" w:cs="Arial"/>
          <w:color w:val="auto"/>
          <w:sz w:val="24"/>
          <w:szCs w:val="24"/>
        </w:rPr>
        <w:t>Samorządu Województwa Wielkopolskiego</w:t>
      </w:r>
      <w:r w:rsidR="002D7AE2" w:rsidRPr="008B4D0F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8B4D0F">
        <w:rPr>
          <w:rFonts w:ascii="Arial" w:hAnsi="Arial" w:cs="Arial"/>
          <w:color w:val="auto"/>
          <w:sz w:val="24"/>
          <w:szCs w:val="24"/>
        </w:rPr>
        <w:t>oferuję wykonani</w:t>
      </w:r>
      <w:r w:rsidR="00B82DD4" w:rsidRPr="008B4D0F">
        <w:rPr>
          <w:rFonts w:ascii="Arial" w:hAnsi="Arial" w:cs="Arial"/>
          <w:color w:val="auto"/>
          <w:sz w:val="24"/>
          <w:szCs w:val="24"/>
        </w:rPr>
        <w:t>e przedmiotu zamówienia za cenę:</w:t>
      </w:r>
    </w:p>
    <w:p w:rsidR="00E945BA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b/>
          <w:color w:val="auto"/>
          <w:sz w:val="24"/>
          <w:szCs w:val="24"/>
        </w:rPr>
        <w:t xml:space="preserve">brutto: </w:t>
      </w:r>
      <w:r w:rsidRPr="008B4D0F">
        <w:rPr>
          <w:rFonts w:ascii="Arial" w:hAnsi="Arial" w:cs="Arial"/>
          <w:color w:val="auto"/>
          <w:sz w:val="24"/>
          <w:szCs w:val="24"/>
        </w:rPr>
        <w:t>………</w:t>
      </w:r>
      <w:r w:rsidR="00AC0B6D" w:rsidRPr="008B4D0F">
        <w:rPr>
          <w:rFonts w:ascii="Arial" w:hAnsi="Arial" w:cs="Arial"/>
          <w:color w:val="auto"/>
          <w:sz w:val="24"/>
          <w:szCs w:val="24"/>
        </w:rPr>
        <w:t>…</w:t>
      </w:r>
      <w:r w:rsidR="008359F0" w:rsidRPr="008B4D0F">
        <w:rPr>
          <w:rFonts w:ascii="Arial" w:hAnsi="Arial" w:cs="Arial"/>
          <w:color w:val="auto"/>
          <w:sz w:val="24"/>
          <w:szCs w:val="24"/>
        </w:rPr>
        <w:t>…..</w:t>
      </w:r>
      <w:r w:rsidR="006424D4" w:rsidRPr="008B4D0F">
        <w:rPr>
          <w:rFonts w:ascii="Arial" w:hAnsi="Arial" w:cs="Arial"/>
          <w:color w:val="auto"/>
          <w:sz w:val="24"/>
          <w:szCs w:val="24"/>
        </w:rPr>
        <w:t>………..</w:t>
      </w:r>
      <w:r w:rsidRPr="008B4D0F">
        <w:rPr>
          <w:rFonts w:ascii="Arial" w:hAnsi="Arial" w:cs="Arial"/>
          <w:color w:val="auto"/>
          <w:sz w:val="24"/>
          <w:szCs w:val="24"/>
        </w:rPr>
        <w:t xml:space="preserve">  PLN</w:t>
      </w:r>
      <w:r w:rsidR="0087477B">
        <w:rPr>
          <w:rStyle w:val="Odwoanieprzypisudolnego"/>
          <w:rFonts w:ascii="Arial" w:hAnsi="Arial" w:cs="Arial"/>
          <w:color w:val="auto"/>
          <w:sz w:val="24"/>
          <w:szCs w:val="24"/>
        </w:rPr>
        <w:footnoteReference w:id="1"/>
      </w:r>
    </w:p>
    <w:p w:rsidR="00312BCF" w:rsidRPr="008B4D0F" w:rsidRDefault="007A02CB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kwota słownie: </w:t>
      </w:r>
      <w:r w:rsidR="00312BCF" w:rsidRPr="008B4D0F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color w:val="auto"/>
          <w:sz w:val="24"/>
          <w:szCs w:val="24"/>
        </w:rPr>
        <w:t>………</w:t>
      </w:r>
    </w:p>
    <w:p w:rsidR="00AC0B6D" w:rsidRPr="008B4D0F" w:rsidRDefault="00AC0B6D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:rsidR="008359F0" w:rsidRPr="008B4D0F" w:rsidRDefault="008359F0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Kalkulacja ceny:</w:t>
      </w:r>
    </w:p>
    <w:tbl>
      <w:tblPr>
        <w:tblStyle w:val="Tabela-Siatka"/>
        <w:tblW w:w="9740" w:type="dxa"/>
        <w:tblLook w:val="04A0" w:firstRow="1" w:lastRow="0" w:firstColumn="1" w:lastColumn="0" w:noHBand="0" w:noVBand="1"/>
      </w:tblPr>
      <w:tblGrid>
        <w:gridCol w:w="2006"/>
        <w:gridCol w:w="763"/>
        <w:gridCol w:w="1670"/>
        <w:gridCol w:w="1641"/>
        <w:gridCol w:w="1824"/>
        <w:gridCol w:w="1836"/>
      </w:tblGrid>
      <w:tr w:rsidR="00267A3D" w:rsidRPr="008B4D0F" w:rsidTr="00911801">
        <w:tc>
          <w:tcPr>
            <w:tcW w:w="2064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przedmiotu zamówienia</w:t>
            </w:r>
          </w:p>
        </w:tc>
        <w:tc>
          <w:tcPr>
            <w:tcW w:w="616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Ilość</w:t>
            </w:r>
          </w:p>
        </w:tc>
        <w:tc>
          <w:tcPr>
            <w:tcW w:w="1515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Cena jednostkowa netto</w:t>
            </w:r>
          </w:p>
          <w:p w:rsidR="00A016C5" w:rsidRPr="008B4D0F" w:rsidRDefault="00A016C5" w:rsidP="00267A3D">
            <w:pPr>
              <w:pStyle w:val="Nagwek2"/>
              <w:outlineLvl w:val="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Cs/>
                <w:color w:val="auto"/>
                <w:sz w:val="24"/>
                <w:szCs w:val="24"/>
              </w:rPr>
              <w:t>(w PLN za 1 szt.)</w:t>
            </w:r>
          </w:p>
        </w:tc>
        <w:tc>
          <w:tcPr>
            <w:tcW w:w="1707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Wartość netto ogółem</w:t>
            </w:r>
          </w:p>
          <w:p w:rsidR="00A016C5" w:rsidRPr="008B4D0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A016C5" w:rsidRPr="008B4D0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Cs/>
                <w:color w:val="auto"/>
                <w:sz w:val="24"/>
                <w:szCs w:val="24"/>
              </w:rPr>
              <w:t>(kol. 2 x 3)</w:t>
            </w:r>
          </w:p>
        </w:tc>
        <w:tc>
          <w:tcPr>
            <w:tcW w:w="1915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Wartość podatku            VAT (23%)</w:t>
            </w:r>
          </w:p>
          <w:p w:rsidR="00A016C5" w:rsidRPr="008B4D0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A016C5" w:rsidRPr="008B4D0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Cs/>
                <w:color w:val="auto"/>
                <w:sz w:val="24"/>
                <w:szCs w:val="24"/>
              </w:rPr>
              <w:t>(</w:t>
            </w:r>
            <w:r w:rsidR="0086573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kol. 4 x 0,23 – </w:t>
            </w:r>
            <w:r w:rsidRPr="008B4D0F">
              <w:rPr>
                <w:rFonts w:ascii="Arial" w:hAnsi="Arial" w:cs="Arial"/>
                <w:bCs/>
                <w:color w:val="auto"/>
                <w:sz w:val="24"/>
                <w:szCs w:val="24"/>
              </w:rPr>
              <w:t>kwota w PLN)</w:t>
            </w:r>
          </w:p>
        </w:tc>
        <w:tc>
          <w:tcPr>
            <w:tcW w:w="1923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Wartość brutto</w:t>
            </w:r>
            <w:r w:rsidR="009278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>(wartość netto</w:t>
            </w:r>
            <w:r w:rsidR="00A016C5"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ogółem</w:t>
            </w:r>
            <w:r w:rsidRPr="008B4D0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+ VAT)</w:t>
            </w:r>
          </w:p>
          <w:p w:rsidR="00A016C5" w:rsidRPr="008B4D0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 w:rsidRPr="008B4D0F">
              <w:rPr>
                <w:rFonts w:ascii="Arial" w:hAnsi="Arial" w:cs="Arial"/>
                <w:bCs/>
                <w:color w:val="auto"/>
                <w:sz w:val="24"/>
                <w:szCs w:val="24"/>
              </w:rPr>
              <w:t>(kol. 4+5)</w:t>
            </w:r>
          </w:p>
        </w:tc>
      </w:tr>
      <w:tr w:rsidR="00267A3D" w:rsidRPr="008B4D0F" w:rsidTr="00A97B4C">
        <w:tc>
          <w:tcPr>
            <w:tcW w:w="2064" w:type="dxa"/>
            <w:shd w:val="clear" w:color="auto" w:fill="000000" w:themeFill="text1"/>
          </w:tcPr>
          <w:p w:rsidR="00A016C5" w:rsidRPr="006613F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1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000000" w:themeFill="text1"/>
          </w:tcPr>
          <w:p w:rsidR="00A016C5" w:rsidRPr="006613F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1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000000" w:themeFill="text1"/>
          </w:tcPr>
          <w:p w:rsidR="00A016C5" w:rsidRPr="006613F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1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707" w:type="dxa"/>
            <w:shd w:val="clear" w:color="auto" w:fill="000000" w:themeFill="text1"/>
          </w:tcPr>
          <w:p w:rsidR="00A016C5" w:rsidRPr="006613F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1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000000" w:themeFill="text1"/>
          </w:tcPr>
          <w:p w:rsidR="00A016C5" w:rsidRPr="006613F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1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923" w:type="dxa"/>
            <w:shd w:val="clear" w:color="auto" w:fill="000000" w:themeFill="text1"/>
          </w:tcPr>
          <w:p w:rsidR="00A016C5" w:rsidRPr="006613FF" w:rsidRDefault="00A016C5" w:rsidP="00267A3D">
            <w:pPr>
              <w:pStyle w:val="Nagwek2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13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267A3D" w:rsidRPr="008B4D0F" w:rsidTr="00911801">
        <w:trPr>
          <w:trHeight w:val="113"/>
        </w:trPr>
        <w:tc>
          <w:tcPr>
            <w:tcW w:w="2064" w:type="dxa"/>
          </w:tcPr>
          <w:p w:rsidR="00911801" w:rsidRPr="008B4D0F" w:rsidRDefault="00911801" w:rsidP="00116485">
            <w:pPr>
              <w:pStyle w:val="Nagwek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color w:val="auto"/>
                <w:sz w:val="24"/>
                <w:szCs w:val="24"/>
              </w:rPr>
              <w:t xml:space="preserve">Tablica </w:t>
            </w:r>
            <w:r w:rsidR="00732CF1" w:rsidRPr="008B4D0F">
              <w:rPr>
                <w:rFonts w:ascii="Arial" w:hAnsi="Arial" w:cs="Arial"/>
                <w:color w:val="auto"/>
                <w:sz w:val="24"/>
                <w:szCs w:val="24"/>
              </w:rPr>
              <w:t>informacyjna</w:t>
            </w:r>
          </w:p>
        </w:tc>
        <w:tc>
          <w:tcPr>
            <w:tcW w:w="616" w:type="dxa"/>
          </w:tcPr>
          <w:p w:rsidR="00911801" w:rsidRPr="008B4D0F" w:rsidRDefault="00483E77" w:rsidP="00267A3D">
            <w:pPr>
              <w:pStyle w:val="Nagwek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4D0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923" w:type="dxa"/>
          </w:tcPr>
          <w:p w:rsidR="00911801" w:rsidRPr="008B4D0F" w:rsidRDefault="00911801" w:rsidP="00267A3D">
            <w:pPr>
              <w:pStyle w:val="Nagwek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8A7C3C" w:rsidRPr="008A7C3C" w:rsidRDefault="008A7C3C" w:rsidP="008A7C3C"/>
    <w:p w:rsidR="00330CCF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Oś</w:t>
      </w:r>
      <w:r w:rsidR="00AB180E" w:rsidRPr="008B4D0F">
        <w:rPr>
          <w:rFonts w:ascii="Arial" w:hAnsi="Arial" w:cs="Arial"/>
          <w:color w:val="auto"/>
          <w:sz w:val="24"/>
          <w:szCs w:val="24"/>
        </w:rPr>
        <w:t>wiadczam, że</w:t>
      </w:r>
      <w:r w:rsidR="00330CCF" w:rsidRPr="008B4D0F">
        <w:rPr>
          <w:rFonts w:ascii="Arial" w:hAnsi="Arial" w:cs="Arial"/>
          <w:color w:val="auto"/>
          <w:sz w:val="24"/>
          <w:szCs w:val="24"/>
        </w:rPr>
        <w:t>:</w:t>
      </w:r>
    </w:p>
    <w:p w:rsidR="00111E6C" w:rsidRPr="008B4D0F" w:rsidRDefault="00330CCF" w:rsidP="00C57CFC">
      <w:pPr>
        <w:pStyle w:val="Nagwek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O</w:t>
      </w:r>
      <w:r w:rsidR="00AB180E" w:rsidRPr="008B4D0F">
        <w:rPr>
          <w:rFonts w:ascii="Arial" w:hAnsi="Arial" w:cs="Arial"/>
          <w:color w:val="auto"/>
          <w:sz w:val="24"/>
          <w:szCs w:val="24"/>
        </w:rPr>
        <w:t>ferowana</w:t>
      </w:r>
      <w:r w:rsidR="00E945BA" w:rsidRPr="008B4D0F">
        <w:rPr>
          <w:rFonts w:ascii="Arial" w:hAnsi="Arial" w:cs="Arial"/>
          <w:color w:val="auto"/>
          <w:sz w:val="24"/>
          <w:szCs w:val="24"/>
        </w:rPr>
        <w:t xml:space="preserve"> cena</w:t>
      </w:r>
      <w:r w:rsidR="00687959" w:rsidRPr="008B4D0F">
        <w:rPr>
          <w:rFonts w:ascii="Arial" w:hAnsi="Arial" w:cs="Arial"/>
          <w:color w:val="auto"/>
          <w:sz w:val="24"/>
          <w:szCs w:val="24"/>
        </w:rPr>
        <w:t xml:space="preserve"> została prawidłowo skalkulowana i</w:t>
      </w:r>
      <w:r w:rsidR="00E945BA" w:rsidRPr="008B4D0F">
        <w:rPr>
          <w:rFonts w:ascii="Arial" w:hAnsi="Arial" w:cs="Arial"/>
          <w:color w:val="auto"/>
          <w:sz w:val="24"/>
          <w:szCs w:val="24"/>
        </w:rPr>
        <w:t xml:space="preserve"> uwzględnia wszystkie zobowiązania oraz wszystkie koszty, związane z wykonaniem przedmiotu zamówienia, zgodnie z wymaganiami określonymi przez Zamawiającego w Zapytaniu ofertowym.</w:t>
      </w:r>
    </w:p>
    <w:p w:rsidR="00111E6C" w:rsidRPr="00154E80" w:rsidRDefault="00111E6C" w:rsidP="00C57CFC">
      <w:pPr>
        <w:pStyle w:val="Nagwek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</w:rPr>
      </w:pPr>
      <w:r w:rsidRPr="00154E80">
        <w:rPr>
          <w:rFonts w:ascii="Arial" w:hAnsi="Arial" w:cs="Arial"/>
          <w:color w:val="auto"/>
          <w:sz w:val="24"/>
          <w:szCs w:val="24"/>
        </w:rPr>
        <w:t>Wykonam usługę, zgodnie z wymaganiami wskazanymi w opisie przedmiotu zamówie</w:t>
      </w:r>
      <w:r w:rsidR="009278C9">
        <w:rPr>
          <w:rFonts w:ascii="Arial" w:hAnsi="Arial" w:cs="Arial"/>
          <w:color w:val="auto"/>
          <w:sz w:val="24"/>
          <w:szCs w:val="24"/>
        </w:rPr>
        <w:t>nia, określonym w pkt 3</w:t>
      </w:r>
      <w:r w:rsidRPr="00154E80">
        <w:rPr>
          <w:rFonts w:ascii="Arial" w:hAnsi="Arial" w:cs="Arial"/>
          <w:color w:val="auto"/>
          <w:sz w:val="24"/>
          <w:szCs w:val="24"/>
        </w:rPr>
        <w:t>.2 Zapytania ofertowego.</w:t>
      </w:r>
    </w:p>
    <w:p w:rsidR="00154E80" w:rsidRPr="00154E80" w:rsidRDefault="00154E80" w:rsidP="00154E8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54E80">
        <w:rPr>
          <w:rFonts w:ascii="Arial" w:hAnsi="Arial" w:cs="Arial"/>
          <w:sz w:val="24"/>
          <w:szCs w:val="24"/>
        </w:rPr>
        <w:t>Dostawę i montaż tablicy wyko</w:t>
      </w:r>
      <w:r w:rsidR="004D01EC">
        <w:rPr>
          <w:rFonts w:ascii="Arial" w:hAnsi="Arial" w:cs="Arial"/>
          <w:sz w:val="24"/>
          <w:szCs w:val="24"/>
        </w:rPr>
        <w:t>nam w terminie maksymalnie do 8</w:t>
      </w:r>
      <w:r w:rsidRPr="00154E80">
        <w:rPr>
          <w:rFonts w:ascii="Arial" w:hAnsi="Arial" w:cs="Arial"/>
          <w:sz w:val="24"/>
          <w:szCs w:val="24"/>
        </w:rPr>
        <w:t xml:space="preserve"> dni kalendarzowych, liczonych od daty zaakceptowania projektu nadruku tablicy.</w:t>
      </w:r>
    </w:p>
    <w:p w:rsidR="00EF19A8" w:rsidRPr="00154E80" w:rsidRDefault="00111E6C" w:rsidP="00154E80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154E80">
        <w:rPr>
          <w:rFonts w:ascii="Arial" w:hAnsi="Arial" w:cs="Arial"/>
          <w:sz w:val="24"/>
          <w:szCs w:val="24"/>
        </w:rPr>
        <w:lastRenderedPageBreak/>
        <w:t>Posiadam uprawnienia do wykonywania działalności objętej przedmiotem zamówienia oraz dysponuj</w:t>
      </w:r>
      <w:r w:rsidR="00812E80" w:rsidRPr="00154E80">
        <w:rPr>
          <w:rFonts w:ascii="Arial" w:hAnsi="Arial" w:cs="Arial"/>
          <w:sz w:val="24"/>
          <w:szCs w:val="24"/>
        </w:rPr>
        <w:t>ę</w:t>
      </w:r>
      <w:r w:rsidRPr="00154E80">
        <w:rPr>
          <w:rFonts w:ascii="Arial" w:hAnsi="Arial" w:cs="Arial"/>
          <w:sz w:val="24"/>
          <w:szCs w:val="24"/>
        </w:rPr>
        <w:t xml:space="preserve"> potencjałem technicznym i osobowym umożliwiającym realizację zamówienia.</w:t>
      </w:r>
    </w:p>
    <w:p w:rsidR="00111E6C" w:rsidRPr="008B4D0F" w:rsidRDefault="00111E6C" w:rsidP="00C57CFC">
      <w:pPr>
        <w:pStyle w:val="Nagwek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Znajduję się w sytuacji ekonomicznej i finansowej umożliwiającej wykonanie zamówienia.</w:t>
      </w:r>
    </w:p>
    <w:p w:rsidR="008026AF" w:rsidRDefault="008026AF" w:rsidP="008026AF">
      <w:pPr>
        <w:pStyle w:val="Nagwek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apoznałem/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ię z treścią </w:t>
      </w:r>
      <w:r w:rsidR="00CA1570">
        <w:rPr>
          <w:rFonts w:ascii="Arial" w:hAnsi="Arial" w:cs="Arial"/>
          <w:color w:val="auto"/>
          <w:sz w:val="24"/>
          <w:szCs w:val="24"/>
        </w:rPr>
        <w:t>Z</w:t>
      </w:r>
      <w:r>
        <w:rPr>
          <w:rFonts w:ascii="Arial" w:hAnsi="Arial" w:cs="Arial"/>
          <w:color w:val="auto"/>
          <w:sz w:val="24"/>
          <w:szCs w:val="24"/>
        </w:rPr>
        <w:t>apytania ofertowego, w tym z projektem umowy stanowiącym jego załącznik i akceptuję ich treść, w tym warunki płatności oraz zdobyłem/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wszelkie niezbędne informacje do opracowania oferty.</w:t>
      </w:r>
    </w:p>
    <w:p w:rsidR="0080794B" w:rsidRDefault="008026AF" w:rsidP="0080794B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026AF">
        <w:rPr>
          <w:rFonts w:ascii="Arial" w:hAnsi="Arial" w:cs="Arial"/>
          <w:sz w:val="24"/>
          <w:szCs w:val="24"/>
        </w:rPr>
        <w:t xml:space="preserve">Podstawą rozliczenia z </w:t>
      </w:r>
      <w:r w:rsidR="00093FC0" w:rsidRPr="0080794B">
        <w:rPr>
          <w:rFonts w:ascii="Arial" w:hAnsi="Arial" w:cs="Arial"/>
          <w:sz w:val="24"/>
          <w:szCs w:val="24"/>
        </w:rPr>
        <w:t>Z</w:t>
      </w:r>
      <w:r w:rsidRPr="008026AF">
        <w:rPr>
          <w:rFonts w:ascii="Arial" w:hAnsi="Arial" w:cs="Arial"/>
          <w:sz w:val="24"/>
          <w:szCs w:val="24"/>
        </w:rPr>
        <w:t>amawiającym będzie rachunek/faktura/faktura VAT.</w:t>
      </w:r>
    </w:p>
    <w:p w:rsidR="00B922E2" w:rsidRDefault="00193119" w:rsidP="00AF7F2B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/ nie jeste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11E6C" w:rsidRPr="00717605">
        <w:rPr>
          <w:rFonts w:ascii="Arial" w:hAnsi="Arial" w:cs="Arial"/>
          <w:sz w:val="24"/>
          <w:szCs w:val="24"/>
        </w:rPr>
        <w:t xml:space="preserve"> płatnikiem podatku VAT.</w:t>
      </w:r>
      <w:r w:rsidR="002A10DE" w:rsidRPr="00717605">
        <w:rPr>
          <w:rFonts w:ascii="Arial" w:hAnsi="Arial" w:cs="Arial"/>
          <w:sz w:val="24"/>
          <w:szCs w:val="24"/>
        </w:rPr>
        <w:t xml:space="preserve">  </w:t>
      </w:r>
    </w:p>
    <w:p w:rsidR="0080794B" w:rsidRPr="00717605" w:rsidRDefault="00687959" w:rsidP="00AF7F2B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17605">
        <w:rPr>
          <w:rFonts w:ascii="Arial" w:hAnsi="Arial" w:cs="Arial"/>
          <w:sz w:val="24"/>
          <w:szCs w:val="24"/>
        </w:rPr>
        <w:t>N</w:t>
      </w:r>
      <w:r w:rsidR="0065422A" w:rsidRPr="00717605">
        <w:rPr>
          <w:rFonts w:ascii="Arial" w:hAnsi="Arial" w:cs="Arial"/>
          <w:sz w:val="24"/>
          <w:szCs w:val="24"/>
        </w:rPr>
        <w:t>ie jestem powiązany osobowo ani kapitałowo z Zamawiającym</w:t>
      </w:r>
      <w:r w:rsidR="00E2118C" w:rsidRPr="00717605">
        <w:rPr>
          <w:rFonts w:ascii="Arial" w:hAnsi="Arial" w:cs="Arial"/>
          <w:sz w:val="24"/>
          <w:szCs w:val="24"/>
        </w:rPr>
        <w:t xml:space="preserve">, zgodnie z pkt </w:t>
      </w:r>
      <w:r w:rsidR="009278C9">
        <w:rPr>
          <w:rFonts w:ascii="Arial" w:hAnsi="Arial" w:cs="Arial"/>
          <w:sz w:val="24"/>
          <w:szCs w:val="24"/>
        </w:rPr>
        <w:t>11</w:t>
      </w:r>
      <w:r w:rsidR="0027568B" w:rsidRPr="00717605">
        <w:rPr>
          <w:rFonts w:ascii="Arial" w:hAnsi="Arial" w:cs="Arial"/>
          <w:sz w:val="24"/>
          <w:szCs w:val="24"/>
        </w:rPr>
        <w:t>.7</w:t>
      </w:r>
      <w:r w:rsidR="00AE1B67" w:rsidRPr="00717605">
        <w:rPr>
          <w:rFonts w:ascii="Arial" w:hAnsi="Arial" w:cs="Arial"/>
          <w:sz w:val="24"/>
          <w:szCs w:val="24"/>
        </w:rPr>
        <w:t xml:space="preserve"> Z</w:t>
      </w:r>
      <w:r w:rsidR="00E2118C" w:rsidRPr="00717605">
        <w:rPr>
          <w:rFonts w:ascii="Arial" w:hAnsi="Arial" w:cs="Arial"/>
          <w:sz w:val="24"/>
          <w:szCs w:val="24"/>
        </w:rPr>
        <w:t>apytania oferto</w:t>
      </w:r>
      <w:bookmarkStart w:id="0" w:name="_GoBack"/>
      <w:bookmarkEnd w:id="0"/>
      <w:r w:rsidR="00E2118C" w:rsidRPr="00717605">
        <w:rPr>
          <w:rFonts w:ascii="Arial" w:hAnsi="Arial" w:cs="Arial"/>
          <w:sz w:val="24"/>
          <w:szCs w:val="24"/>
        </w:rPr>
        <w:t>wego.</w:t>
      </w:r>
    </w:p>
    <w:p w:rsidR="0080794B" w:rsidRDefault="00CE43A3" w:rsidP="0080794B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0794B">
        <w:rPr>
          <w:rFonts w:ascii="Arial" w:hAnsi="Arial" w:cs="Arial"/>
          <w:sz w:val="24"/>
          <w:szCs w:val="24"/>
        </w:rPr>
        <w:t>Wszystkie dane zawarte w mojej ofercie są zgodne z prawdą i aktualne w chwili składania oferty.</w:t>
      </w:r>
    </w:p>
    <w:p w:rsidR="0080794B" w:rsidRDefault="00AF2712" w:rsidP="0080794B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0794B">
        <w:rPr>
          <w:rFonts w:ascii="Arial" w:hAnsi="Arial" w:cs="Arial"/>
          <w:sz w:val="24"/>
          <w:szCs w:val="24"/>
        </w:rPr>
        <w:t>Wypełniłem obowiązki informacyjne przewidziane w art. 13 lub art.</w:t>
      </w:r>
      <w:r w:rsidR="00043210" w:rsidRPr="0080794B">
        <w:rPr>
          <w:rFonts w:ascii="Arial" w:hAnsi="Arial" w:cs="Arial"/>
          <w:sz w:val="24"/>
          <w:szCs w:val="24"/>
        </w:rPr>
        <w:t xml:space="preserve"> 14 RODO</w:t>
      </w:r>
      <w:r w:rsidR="00043210" w:rsidRPr="008B4D0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043210" w:rsidRPr="0080794B">
        <w:rPr>
          <w:rFonts w:ascii="Arial" w:hAnsi="Arial" w:cs="Arial"/>
          <w:sz w:val="24"/>
          <w:szCs w:val="24"/>
        </w:rPr>
        <w:t xml:space="preserve"> wobec osób fizycznych, od których  dane osobowe bezpośrednio lub pośrednio pozyskałem </w:t>
      </w:r>
      <w:r w:rsidR="00EB6225" w:rsidRPr="0080794B">
        <w:rPr>
          <w:rFonts w:ascii="Arial" w:hAnsi="Arial" w:cs="Arial"/>
          <w:sz w:val="24"/>
          <w:szCs w:val="24"/>
        </w:rPr>
        <w:t xml:space="preserve"> </w:t>
      </w:r>
      <w:r w:rsidR="00717605">
        <w:rPr>
          <w:rFonts w:ascii="Arial" w:hAnsi="Arial" w:cs="Arial"/>
          <w:sz w:val="24"/>
          <w:szCs w:val="24"/>
        </w:rPr>
        <w:br/>
      </w:r>
      <w:r w:rsidR="00EB6225" w:rsidRPr="0080794B">
        <w:rPr>
          <w:rFonts w:ascii="Arial" w:hAnsi="Arial" w:cs="Arial"/>
          <w:sz w:val="24"/>
          <w:szCs w:val="24"/>
        </w:rPr>
        <w:t>w celu ubiegania się o udzielenie zamówienia publicznego w niniejszym postępowaniu</w:t>
      </w:r>
      <w:r w:rsidR="00EB6225" w:rsidRPr="008B4D0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4522B5" w:rsidRPr="0080794B">
        <w:rPr>
          <w:rFonts w:ascii="Arial" w:hAnsi="Arial" w:cs="Arial"/>
          <w:sz w:val="24"/>
          <w:szCs w:val="24"/>
        </w:rPr>
        <w:t>.</w:t>
      </w:r>
    </w:p>
    <w:p w:rsidR="003B011A" w:rsidRDefault="00E534A7" w:rsidP="003B011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0794B">
        <w:rPr>
          <w:rFonts w:ascii="Arial" w:hAnsi="Arial" w:cs="Arial"/>
          <w:sz w:val="24"/>
          <w:szCs w:val="24"/>
        </w:rPr>
        <w:t>W związku z realizacją Projektu pn. „</w:t>
      </w:r>
      <w:r w:rsidR="00565A21">
        <w:rPr>
          <w:rFonts w:ascii="Arial" w:hAnsi="Arial" w:cs="Arial"/>
          <w:bCs/>
          <w:i/>
          <w:sz w:val="24"/>
          <w:szCs w:val="24"/>
        </w:rPr>
        <w:t>Modernizacja dwutorowej bieżni lekkoatletycznej przy Szkole Podstawowej nr 4 w Ka</w:t>
      </w:r>
      <w:r w:rsidR="003A008C">
        <w:rPr>
          <w:rFonts w:ascii="Arial" w:hAnsi="Arial" w:cs="Arial"/>
          <w:bCs/>
          <w:i/>
          <w:sz w:val="24"/>
          <w:szCs w:val="24"/>
        </w:rPr>
        <w:t>l</w:t>
      </w:r>
      <w:r w:rsidR="00565A21">
        <w:rPr>
          <w:rFonts w:ascii="Arial" w:hAnsi="Arial" w:cs="Arial"/>
          <w:bCs/>
          <w:i/>
          <w:sz w:val="24"/>
          <w:szCs w:val="24"/>
        </w:rPr>
        <w:t>iszu</w:t>
      </w:r>
      <w:r w:rsidRPr="0080794B">
        <w:rPr>
          <w:rFonts w:ascii="Arial" w:hAnsi="Arial" w:cs="Arial"/>
          <w:sz w:val="24"/>
          <w:szCs w:val="24"/>
        </w:rPr>
        <w:t>” oświadczam, że przyjmuję do wiadomości, iż:</w:t>
      </w:r>
    </w:p>
    <w:p w:rsidR="00E10F81" w:rsidRDefault="00E10F81" w:rsidP="00E10F81">
      <w:pPr>
        <w:pStyle w:val="Akapitzlist"/>
        <w:rPr>
          <w:rFonts w:ascii="Arial" w:hAnsi="Arial" w:cs="Arial"/>
          <w:sz w:val="24"/>
          <w:szCs w:val="24"/>
        </w:rPr>
      </w:pPr>
    </w:p>
    <w:p w:rsidR="004414DF" w:rsidRPr="00B922E2" w:rsidRDefault="004414DF" w:rsidP="00B922E2">
      <w:pPr>
        <w:rPr>
          <w:rFonts w:ascii="Arial" w:hAnsi="Arial" w:cs="Arial"/>
          <w:sz w:val="24"/>
          <w:szCs w:val="24"/>
        </w:rPr>
      </w:pPr>
    </w:p>
    <w:p w:rsidR="00D3244E" w:rsidRPr="00D3244E" w:rsidRDefault="00D3244E" w:rsidP="00D3244E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3244E">
        <w:rPr>
          <w:rFonts w:ascii="Arial" w:hAnsi="Arial" w:cs="Arial"/>
          <w:sz w:val="24"/>
          <w:szCs w:val="24"/>
        </w:rPr>
        <w:t>Administrator danych osobowych.</w:t>
      </w:r>
    </w:p>
    <w:p w:rsidR="00F939F3" w:rsidRDefault="0046646A" w:rsidP="00D3244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46646A">
        <w:rPr>
          <w:rFonts w:ascii="Arial" w:hAnsi="Arial" w:cs="Arial"/>
          <w:sz w:val="24"/>
          <w:szCs w:val="24"/>
        </w:rPr>
        <w:t xml:space="preserve">Administratorem danych osobowych przetwarzanych w związku z prowadzonym postępowaniem o udzielenie zamówienia publicznego będzie działający w imieniu Zamawiającego – Miasta Kalisza jego organ wykonawczy Prezydent Miasta Kalisza. </w:t>
      </w:r>
      <w:r w:rsidR="00193119">
        <w:rPr>
          <w:rFonts w:ascii="Arial" w:hAnsi="Arial" w:cs="Arial"/>
          <w:sz w:val="24"/>
          <w:szCs w:val="24"/>
        </w:rPr>
        <w:br/>
      </w:r>
      <w:r w:rsidRPr="0046646A">
        <w:rPr>
          <w:rFonts w:ascii="Arial" w:hAnsi="Arial" w:cs="Arial"/>
          <w:sz w:val="24"/>
          <w:szCs w:val="24"/>
        </w:rPr>
        <w:t xml:space="preserve">Z administratorem można kontaktować się: listownie kierując korespondencję na adres: 62-800 Kalisz Główny Rynek 20, telefonicznie: +48 62 / 765 43 00 lub e-mailowo: </w:t>
      </w:r>
      <w:hyperlink r:id="rId8" w:history="1">
        <w:r w:rsidR="00D3244E" w:rsidRPr="00B85FD3">
          <w:rPr>
            <w:rStyle w:val="Hipercze"/>
            <w:rFonts w:ascii="Arial" w:hAnsi="Arial" w:cs="Arial"/>
            <w:sz w:val="24"/>
            <w:szCs w:val="24"/>
          </w:rPr>
          <w:t>umkalisz@um.kalisz.pl</w:t>
        </w:r>
      </w:hyperlink>
      <w:r w:rsidRPr="0046646A">
        <w:rPr>
          <w:rFonts w:ascii="Arial" w:hAnsi="Arial" w:cs="Arial"/>
          <w:sz w:val="24"/>
          <w:szCs w:val="24"/>
        </w:rPr>
        <w:t>.</w:t>
      </w:r>
    </w:p>
    <w:p w:rsidR="00D3244E" w:rsidRPr="00E10F81" w:rsidRDefault="00D3244E" w:rsidP="00D3244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3244E" w:rsidRDefault="00D3244E" w:rsidP="00F939F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3244E">
        <w:rPr>
          <w:rFonts w:ascii="Arial" w:hAnsi="Arial" w:cs="Arial"/>
          <w:sz w:val="24"/>
          <w:szCs w:val="24"/>
        </w:rPr>
        <w:t>Inspektor ochrony danych.</w:t>
      </w:r>
    </w:p>
    <w:p w:rsidR="0046646A" w:rsidRDefault="0046646A" w:rsidP="00D3244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46646A">
        <w:rPr>
          <w:rFonts w:ascii="Arial" w:hAnsi="Arial" w:cs="Arial"/>
          <w:sz w:val="24"/>
          <w:szCs w:val="24"/>
        </w:rPr>
        <w:t xml:space="preserve">Administrator wyznaczył Inspektora ochrony danych. Z Inspektorem można kontaktować się we wszystkich sprawach dotyczących przetwarzania danych osobowych oraz korzystania z praw związanych z przetwarzaniem danych: listownie kierując korespondencję na adres Główny Rynek 20 62-800 Kalisz, telefonicznie: +48 62 / 765 43 56 lub e-mailowo: </w:t>
      </w:r>
      <w:hyperlink r:id="rId9" w:history="1">
        <w:r w:rsidRPr="009767AA">
          <w:rPr>
            <w:rStyle w:val="Hipercze"/>
            <w:rFonts w:ascii="Arial" w:hAnsi="Arial" w:cs="Arial"/>
            <w:sz w:val="24"/>
            <w:szCs w:val="24"/>
          </w:rPr>
          <w:t>iod@um.kalisz.pl</w:t>
        </w:r>
      </w:hyperlink>
      <w:r w:rsidRPr="0046646A">
        <w:rPr>
          <w:rFonts w:ascii="Arial" w:hAnsi="Arial" w:cs="Arial"/>
          <w:sz w:val="24"/>
          <w:szCs w:val="24"/>
        </w:rPr>
        <w:t>.</w:t>
      </w:r>
    </w:p>
    <w:p w:rsidR="00D3244E" w:rsidRDefault="00D3244E" w:rsidP="00D3244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044D8" w:rsidRDefault="00D044D8" w:rsidP="00D044D8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044D8">
        <w:rPr>
          <w:rFonts w:ascii="Arial" w:hAnsi="Arial" w:cs="Arial"/>
          <w:sz w:val="24"/>
          <w:szCs w:val="24"/>
        </w:rPr>
        <w:t>Cel i podstawa prawna przetwarzania danych.</w:t>
      </w:r>
    </w:p>
    <w:p w:rsidR="00326DCA" w:rsidRDefault="00326DCA" w:rsidP="00D044D8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326DCA">
        <w:rPr>
          <w:rFonts w:ascii="Arial" w:hAnsi="Arial" w:cs="Arial"/>
          <w:sz w:val="24"/>
          <w:szCs w:val="24"/>
        </w:rPr>
        <w:t>Przekazane dane osobowe będziemy przetwarzać w celu przeprowadzenia niniejszego postępowania o udzielenie zamówienia publicznego zgodnie z obowiązującym "Regulaminem udzielania zamówień publicznych w Urzędzie Miasta Kalisza do kwoty stosowania ustawy Prawo zamówień publicznych" (do niniejszego postępowania nie stosuje się przepisów ustawy Prawo zamówień publicznych – zastosowanie mają przepisy Kodeksu cywilnego). Podstawą prawną ich przetwarzania jest wyrażona poprzez akt uczestnictwa w postępowaniu zgoda Wykonawcy (osoby działającej w imieniu</w:t>
      </w:r>
      <w:r>
        <w:rPr>
          <w:rFonts w:ascii="Arial" w:hAnsi="Arial" w:cs="Arial"/>
          <w:sz w:val="24"/>
          <w:szCs w:val="24"/>
        </w:rPr>
        <w:t xml:space="preserve"> </w:t>
      </w:r>
      <w:r w:rsidRPr="00326DCA">
        <w:rPr>
          <w:rFonts w:ascii="Arial" w:hAnsi="Arial" w:cs="Arial"/>
          <w:sz w:val="24"/>
          <w:szCs w:val="24"/>
        </w:rPr>
        <w:t>Wykonawcy), tj. art. 6 ust. 1 lit. a) rozporządzenia Parlamentu Europejskiego i Rady (UE) 2016/679 z 27 kwietnia 2016 r. w sprawie ochrony osób fizycznych w związku z przetwarzaniem danych osobowych i w sprawie swobodnego przepływu takich danych oraz uchylenia dyrektywy 95/46/WE (ogólnego rozporządzenia o ochronie danych), zwanego dalej „RODO” oraz wypełnienie obowiązków prawnych ciążących na Administratorze wynikających z ustawy z dnia 23 kwietnia 1964 r. Kodeks cywilny, ustawy z dnia 14 lipca 1983 r. o narodowym zasobie archiwalnym i archiwach wprowadzonego zarządzeniem Prezydenta Miasta Kalisza "Regulaminu udzielania zamówień publicznych w Urzędzie Miasta Kalisza do kwoty stosowania ustawy Prawo zamówień publicznych", tj. art. 6 ust. 1 lit. c) RODO. Podstawą prawną ich przetwarzania może być również podjęcie działań na żądanie osoby, której dane dotyczą przed zawarciem umowy oraz wykonanie umowy tj. art. 6 ust. 1 lit. b) RODO.</w:t>
      </w:r>
    </w:p>
    <w:p w:rsidR="00DF310D" w:rsidRDefault="00DF310D" w:rsidP="00D044D8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DF310D" w:rsidRDefault="00DF310D" w:rsidP="00DF310D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F310D">
        <w:rPr>
          <w:rFonts w:ascii="Arial" w:hAnsi="Arial" w:cs="Arial"/>
          <w:sz w:val="24"/>
          <w:szCs w:val="24"/>
        </w:rPr>
        <w:t>Odbiorcy danych osobowych.</w:t>
      </w:r>
    </w:p>
    <w:p w:rsidR="0091283F" w:rsidRDefault="0091283F" w:rsidP="00DF310D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91283F">
        <w:rPr>
          <w:rFonts w:ascii="Arial" w:hAnsi="Arial" w:cs="Arial"/>
          <w:sz w:val="24"/>
          <w:szCs w:val="24"/>
        </w:rPr>
        <w:t>Pozyskane w ramach prowadzonego postępowania o udzielenie zamówienia publicznego dane mogą być udostępnione podmiotom (osobom) uprawnionym do ich otrzymania na podstawie przepisów prawa. Ponieważ co do zasady postępowanie o udzielenie zamówienia publicznego jest jawne</w:t>
      </w:r>
      <w:r w:rsidR="006122D8">
        <w:rPr>
          <w:rFonts w:ascii="Arial" w:hAnsi="Arial" w:cs="Arial"/>
          <w:sz w:val="24"/>
          <w:szCs w:val="24"/>
        </w:rPr>
        <w:t>,</w:t>
      </w:r>
      <w:r w:rsidRPr="0091283F">
        <w:rPr>
          <w:rFonts w:ascii="Arial" w:hAnsi="Arial" w:cs="Arial"/>
          <w:sz w:val="24"/>
          <w:szCs w:val="24"/>
        </w:rPr>
        <w:t xml:space="preserve"> dane mogą być udostępnione wszystkim zainteresowanym podmiotom i osobom. Ograniczenie dostępu do Państwa danych może wystąpić jedynie w szczególnych przypadkach jeśli jest to uzasadnione ochroną prywatności zgodnie z art. 5 ust. 2 ustawy z dnia 6 września 2001 r. o dostępie do informacji publicznej, o ile ich udostępnienie nie wynika z przepisów prawa. Ponadto odbiorcami danych zawartych w dokumentach związanych z postępowaniem o zamówienie publiczne mogą być podmioty z którymi Administrator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0170DF" w:rsidRDefault="000170DF" w:rsidP="00DF310D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7E7E80" w:rsidRDefault="007E7E80" w:rsidP="00C57CFC">
      <w:pPr>
        <w:pStyle w:val="Nagwek2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 w:rsidRPr="007E7E80">
        <w:rPr>
          <w:rFonts w:ascii="Arial" w:hAnsi="Arial" w:cs="Arial"/>
          <w:color w:val="auto"/>
          <w:sz w:val="24"/>
          <w:szCs w:val="24"/>
        </w:rPr>
        <w:lastRenderedPageBreak/>
        <w:t>Przekazywanie danych poza Europejski Obszar Gospodarczy.</w:t>
      </w:r>
    </w:p>
    <w:p w:rsidR="00ED213B" w:rsidRDefault="00ED213B" w:rsidP="007E7E80">
      <w:pPr>
        <w:pStyle w:val="Nagwek2"/>
        <w:ind w:left="720"/>
        <w:rPr>
          <w:rFonts w:ascii="Arial" w:hAnsi="Arial" w:cs="Arial"/>
          <w:color w:val="auto"/>
          <w:sz w:val="24"/>
          <w:szCs w:val="24"/>
        </w:rPr>
      </w:pPr>
      <w:r w:rsidRPr="00ED213B">
        <w:rPr>
          <w:rFonts w:ascii="Arial" w:hAnsi="Arial" w:cs="Arial"/>
          <w:color w:val="auto"/>
          <w:sz w:val="24"/>
          <w:szCs w:val="24"/>
        </w:rPr>
        <w:t>W związku z jawnością postępowania o udzielenie zamówienia publicznego Państwa dane mogą być przekazywane do państw z poza Europejskiego Obszaru Gospodarczego o ile dostęp do nich nie podlega ograniczeniu na zasadach określonych w ustawie z dnia 11 września 2019 roku Prawo zamówień publicznych lub art. 5 ust. 2 ustawy z dnia 6 września 2001 r. o dostępie do informacji publicznej.</w:t>
      </w:r>
    </w:p>
    <w:p w:rsidR="007E7E80" w:rsidRPr="007E7E80" w:rsidRDefault="007E7E80" w:rsidP="007E7E80"/>
    <w:p w:rsidR="00DC6D8D" w:rsidRPr="00DE0EDF" w:rsidRDefault="00915F5B" w:rsidP="00915F5B">
      <w:pPr>
        <w:pStyle w:val="Nagwek2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 w:rsidRPr="00915F5B">
        <w:rPr>
          <w:rFonts w:ascii="Arial" w:hAnsi="Arial" w:cs="Arial"/>
          <w:color w:val="auto"/>
          <w:sz w:val="24"/>
          <w:szCs w:val="24"/>
        </w:rPr>
        <w:t>Okres przechowywania danych.</w:t>
      </w:r>
      <w:r w:rsidRPr="00915F5B">
        <w:rPr>
          <w:rFonts w:ascii="Arial" w:hAnsi="Arial" w:cs="Arial"/>
          <w:color w:val="auto"/>
          <w:sz w:val="24"/>
          <w:szCs w:val="24"/>
        </w:rPr>
        <w:cr/>
      </w:r>
      <w:r w:rsidR="00DC6D8D" w:rsidRPr="00915F5B">
        <w:rPr>
          <w:rFonts w:ascii="Arial" w:hAnsi="Arial" w:cs="Arial"/>
          <w:color w:val="auto"/>
          <w:sz w:val="24"/>
          <w:szCs w:val="24"/>
        </w:rPr>
        <w:t xml:space="preserve">Przekazane dane osobowe będą przechowywane przez czas trwania niniejszego postępowania, a następnie przez okres wynikający z przepisów ustawy z dnia 14 lipca 1983 r. o narodowym zasobie archiwalnym i archiwach tj. 5 lat. </w:t>
      </w:r>
      <w:r w:rsidR="00DC6D8D" w:rsidRPr="00DE0EDF">
        <w:rPr>
          <w:rFonts w:ascii="Arial" w:hAnsi="Arial" w:cs="Arial"/>
          <w:color w:val="auto"/>
          <w:sz w:val="24"/>
          <w:szCs w:val="24"/>
        </w:rPr>
        <w:t>W przypadku zamówień współfinansowa</w:t>
      </w:r>
      <w:r w:rsidR="00DE0EDF" w:rsidRPr="00DE0EDF">
        <w:rPr>
          <w:rFonts w:ascii="Arial" w:hAnsi="Arial" w:cs="Arial"/>
          <w:color w:val="auto"/>
          <w:sz w:val="24"/>
          <w:szCs w:val="24"/>
        </w:rPr>
        <w:t>nych ze środków zewnętrznych</w:t>
      </w:r>
      <w:r w:rsidR="00DC6D8D" w:rsidRPr="00DE0EDF">
        <w:rPr>
          <w:rFonts w:ascii="Arial" w:hAnsi="Arial" w:cs="Arial"/>
          <w:color w:val="auto"/>
          <w:sz w:val="24"/>
          <w:szCs w:val="24"/>
        </w:rPr>
        <w:t xml:space="preserve"> przez okres w jakim Zamawiający zobowiązany jest do przechowywania dokumentacji w związku z uzyska</w:t>
      </w:r>
      <w:r w:rsidR="00DE0EDF" w:rsidRPr="00DE0EDF">
        <w:rPr>
          <w:rFonts w:ascii="Arial" w:hAnsi="Arial" w:cs="Arial"/>
          <w:color w:val="auto"/>
          <w:sz w:val="24"/>
          <w:szCs w:val="24"/>
        </w:rPr>
        <w:t>niem dofinansowania ze środków zewnętrznych</w:t>
      </w:r>
      <w:r w:rsidR="00DC6D8D" w:rsidRPr="00DE0EDF">
        <w:rPr>
          <w:rFonts w:ascii="Arial" w:hAnsi="Arial" w:cs="Arial"/>
          <w:color w:val="auto"/>
          <w:sz w:val="24"/>
          <w:szCs w:val="24"/>
        </w:rPr>
        <w:t>.</w:t>
      </w:r>
    </w:p>
    <w:p w:rsidR="00915F5B" w:rsidRPr="00915F5B" w:rsidRDefault="00915F5B" w:rsidP="00915F5B"/>
    <w:p w:rsidR="00A34330" w:rsidRDefault="00A34330" w:rsidP="00A34330">
      <w:pPr>
        <w:pStyle w:val="Nagwek2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r w:rsidRPr="00A34330">
        <w:rPr>
          <w:rFonts w:ascii="Arial" w:hAnsi="Arial" w:cs="Arial"/>
          <w:color w:val="auto"/>
          <w:sz w:val="24"/>
          <w:szCs w:val="24"/>
        </w:rPr>
        <w:t>Prawa osób, których dane dotyczą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E534A7" w:rsidRDefault="00DC6D8D" w:rsidP="00A34330">
      <w:pPr>
        <w:pStyle w:val="Nagwek2"/>
        <w:ind w:left="720"/>
        <w:rPr>
          <w:rFonts w:ascii="Arial" w:hAnsi="Arial" w:cs="Arial"/>
          <w:color w:val="auto"/>
          <w:sz w:val="24"/>
          <w:szCs w:val="24"/>
        </w:rPr>
      </w:pPr>
      <w:r w:rsidRPr="00DC6D8D">
        <w:rPr>
          <w:rFonts w:ascii="Arial" w:hAnsi="Arial" w:cs="Arial"/>
          <w:color w:val="auto"/>
          <w:sz w:val="24"/>
          <w:szCs w:val="24"/>
        </w:rPr>
        <w:t>Prawa osób, których dane dotyczą. W odniesieniu do danych pozyskanych w związku z prowadzonym postępowaniem o udzielenie zamówienia publicznego, osobie której dane dotyczą przysługują następujące prawa: 1) prawo dostępu do swoich danych oraz otrzymania ich kopii; 2) prawo do sprostowania lub uzupełnienia swoich danych osobowych; 3) prawo do usunięcia danych osobowych, w sytuacji, gdy przetwarzanie danych nie następuje w celu wywiązania się z obowiązku wynikającego z przepisu prawa lub zawartej umowy; 4) prawo do ograniczenia przetwarzania danych osobowych; 5) prawo do wniesienia skargi do Prezesa Urzędu Ochrony Danych Osobowych (na adres Urzędu Ochrony Danych Osobowych, ul. Stawki 2, 00-193 Warszawa).</w:t>
      </w:r>
    </w:p>
    <w:p w:rsidR="00E861CF" w:rsidRPr="00E861CF" w:rsidRDefault="00E861CF" w:rsidP="00E861CF"/>
    <w:p w:rsidR="00E861CF" w:rsidRDefault="00E861CF" w:rsidP="00E861C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861CF">
        <w:rPr>
          <w:rFonts w:ascii="Arial" w:hAnsi="Arial" w:cs="Arial"/>
          <w:sz w:val="24"/>
          <w:szCs w:val="24"/>
        </w:rPr>
        <w:t>Informacja o wymogu podania danych.</w:t>
      </w:r>
    </w:p>
    <w:p w:rsidR="00DC6D8D" w:rsidRPr="0018785F" w:rsidRDefault="0018785F" w:rsidP="00E861CF">
      <w:pPr>
        <w:pStyle w:val="Akapitzlist"/>
        <w:rPr>
          <w:rFonts w:ascii="Arial" w:hAnsi="Arial" w:cs="Arial"/>
          <w:sz w:val="24"/>
          <w:szCs w:val="24"/>
        </w:rPr>
      </w:pPr>
      <w:r w:rsidRPr="0018785F">
        <w:rPr>
          <w:rFonts w:ascii="Arial" w:hAnsi="Arial" w:cs="Arial"/>
          <w:sz w:val="24"/>
          <w:szCs w:val="24"/>
        </w:rPr>
        <w:t>Podanie danych osobowych w związku udziałem w postępowaniu o udzielenie zamówienia publicznego nie jest obowiązkowe, ale od ich podania uzależniony jest udział w postępowaniu.</w:t>
      </w:r>
    </w:p>
    <w:p w:rsidR="00DC6D8D" w:rsidRDefault="00DC6D8D" w:rsidP="00DC6D8D"/>
    <w:p w:rsidR="00DC6D8D" w:rsidRPr="00DC6D8D" w:rsidRDefault="00DC6D8D" w:rsidP="00DC6D8D">
      <w:pPr>
        <w:sectPr w:rsidR="00DC6D8D" w:rsidRPr="00DC6D8D" w:rsidSect="00E10F81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5" w:h="16837" w:code="9"/>
          <w:pgMar w:top="1099" w:right="1021" w:bottom="1418" w:left="851" w:header="142" w:footer="163" w:gutter="0"/>
          <w:cols w:space="708"/>
          <w:titlePg/>
          <w:docGrid w:linePitch="360"/>
        </w:sectPr>
      </w:pPr>
    </w:p>
    <w:p w:rsidR="00043210" w:rsidRPr="008B4D0F" w:rsidRDefault="00043210" w:rsidP="00267A3D">
      <w:pPr>
        <w:pStyle w:val="Nagwek2"/>
        <w:rPr>
          <w:rFonts w:ascii="Arial" w:hAnsi="Arial" w:cs="Arial"/>
          <w:color w:val="auto"/>
          <w:sz w:val="24"/>
          <w:szCs w:val="24"/>
        </w:rPr>
        <w:sectPr w:rsidR="00043210" w:rsidRPr="008B4D0F" w:rsidSect="005824F6">
          <w:footnotePr>
            <w:numStart w:val="2"/>
          </w:footnotePr>
          <w:type w:val="continuous"/>
          <w:pgSz w:w="11905" w:h="16837" w:code="9"/>
          <w:pgMar w:top="1701" w:right="1304" w:bottom="1418" w:left="1134" w:header="709" w:footer="709" w:gutter="0"/>
          <w:cols w:space="708"/>
          <w:titlePg/>
          <w:docGrid w:linePitch="360"/>
        </w:sectPr>
      </w:pPr>
    </w:p>
    <w:p w:rsidR="006831A9" w:rsidRPr="008B4D0F" w:rsidRDefault="006831A9" w:rsidP="00267A3D">
      <w:pPr>
        <w:pStyle w:val="Nagwek2"/>
        <w:rPr>
          <w:rFonts w:ascii="Arial" w:hAnsi="Arial" w:cs="Arial"/>
          <w:color w:val="auto"/>
          <w:sz w:val="24"/>
          <w:szCs w:val="24"/>
        </w:rPr>
        <w:sectPr w:rsidR="006831A9" w:rsidRPr="008B4D0F" w:rsidSect="005824F6">
          <w:footnotePr>
            <w:numStart w:val="2"/>
          </w:footnotePr>
          <w:type w:val="continuous"/>
          <w:pgSz w:w="11905" w:h="16837" w:code="9"/>
          <w:pgMar w:top="1701" w:right="1304" w:bottom="1418" w:left="1134" w:header="709" w:footer="709" w:gutter="0"/>
          <w:cols w:space="708"/>
          <w:titlePg/>
          <w:docGrid w:linePitch="360"/>
        </w:sectPr>
      </w:pPr>
    </w:p>
    <w:p w:rsidR="009D258A" w:rsidRPr="008B4D0F" w:rsidRDefault="009D258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:rsidR="00347925" w:rsidRPr="008B4D0F" w:rsidRDefault="00E945BA" w:rsidP="00267A3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B4D0F">
        <w:rPr>
          <w:rFonts w:ascii="Arial" w:hAnsi="Arial" w:cs="Arial"/>
          <w:color w:val="auto"/>
          <w:sz w:val="24"/>
          <w:szCs w:val="24"/>
        </w:rPr>
        <w:t>…………………………………………….</w:t>
      </w:r>
      <w:r w:rsidR="00CC5EDC" w:rsidRPr="008B4D0F">
        <w:rPr>
          <w:rFonts w:ascii="Arial" w:hAnsi="Arial" w:cs="Arial"/>
          <w:color w:val="auto"/>
          <w:sz w:val="24"/>
          <w:szCs w:val="24"/>
        </w:rPr>
        <w:br/>
        <w:t xml:space="preserve">podpis i pieczątka osoby/osób </w:t>
      </w:r>
      <w:r w:rsidR="008878C2" w:rsidRPr="008B4D0F">
        <w:rPr>
          <w:rFonts w:ascii="Arial" w:hAnsi="Arial" w:cs="Arial"/>
          <w:color w:val="auto"/>
          <w:sz w:val="24"/>
          <w:szCs w:val="24"/>
        </w:rPr>
        <w:t>upoważnionej</w:t>
      </w:r>
      <w:r w:rsidRPr="008B4D0F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8B4D0F">
        <w:rPr>
          <w:rFonts w:ascii="Arial" w:hAnsi="Arial" w:cs="Arial"/>
          <w:color w:val="auto"/>
          <w:sz w:val="24"/>
          <w:szCs w:val="24"/>
        </w:rPr>
        <w:t>ych</w:t>
      </w:r>
      <w:proofErr w:type="spellEnd"/>
      <w:r w:rsidR="00E9210E" w:rsidRPr="008B4D0F">
        <w:rPr>
          <w:rFonts w:ascii="Arial" w:hAnsi="Arial" w:cs="Arial"/>
          <w:color w:val="auto"/>
          <w:sz w:val="24"/>
          <w:szCs w:val="24"/>
        </w:rPr>
        <w:br/>
        <w:t>do reprezentowania Wykonawcy</w:t>
      </w:r>
    </w:p>
    <w:sectPr w:rsidR="00347925" w:rsidRPr="008B4D0F" w:rsidSect="005824F6">
      <w:footnotePr>
        <w:numStart w:val="2"/>
      </w:footnotePr>
      <w:type w:val="continuous"/>
      <w:pgSz w:w="11905" w:h="16837" w:code="9"/>
      <w:pgMar w:top="1701" w:right="1304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C0CC" w16cex:dateUtc="2020-07-10T08:26:00Z"/>
  <w16cex:commentExtensible w16cex:durableId="22B2C723" w16cex:dateUtc="2020-07-1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170BD" w16cid:durableId="22B2C0CC"/>
  <w16cid:commentId w16cid:paraId="43ED3605" w16cid:durableId="22B2C7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E6" w:rsidRDefault="00F154E6" w:rsidP="003515F9">
      <w:pPr>
        <w:spacing w:after="0" w:line="240" w:lineRule="auto"/>
      </w:pPr>
      <w:r>
        <w:separator/>
      </w:r>
    </w:p>
  </w:endnote>
  <w:endnote w:type="continuationSeparator" w:id="0">
    <w:p w:rsidR="00F154E6" w:rsidRDefault="00F154E6" w:rsidP="0035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7D" w:rsidRDefault="00BD0F7D" w:rsidP="00E10F81">
    <w:pPr>
      <w:pBdr>
        <w:top w:val="single" w:sz="4" w:space="0" w:color="000000"/>
      </w:pBdr>
      <w:tabs>
        <w:tab w:val="center" w:pos="4536"/>
        <w:tab w:val="right" w:pos="9000"/>
        <w:tab w:val="right" w:pos="9072"/>
      </w:tabs>
      <w:spacing w:after="0" w:line="240" w:lineRule="auto"/>
      <w:ind w:right="357"/>
      <w:rPr>
        <w:rFonts w:ascii="Arial" w:eastAsia="Times New Roman" w:hAnsi="Arial" w:cs="Arial"/>
        <w:bCs/>
        <w:sz w:val="18"/>
        <w:szCs w:val="18"/>
        <w:lang w:eastAsia="ar-SA"/>
      </w:rPr>
    </w:pPr>
  </w:p>
  <w:p w:rsidR="00402861" w:rsidRPr="00402861" w:rsidRDefault="003E5DE4" w:rsidP="00402861">
    <w:pPr>
      <w:pStyle w:val="Stopka"/>
      <w:jc w:val="center"/>
      <w:rPr>
        <w:sz w:val="18"/>
        <w:szCs w:val="18"/>
      </w:rPr>
    </w:pPr>
    <w:r w:rsidRPr="00995D36">
      <w:rPr>
        <w:sz w:val="18"/>
        <w:szCs w:val="18"/>
      </w:rPr>
      <w:t>Projekt pn. „</w:t>
    </w:r>
    <w:r>
      <w:rPr>
        <w:i/>
        <w:sz w:val="18"/>
        <w:szCs w:val="18"/>
      </w:rPr>
      <w:t>Modernizacja dwutorowej bieżni lekkoatletycznej przy Szkole Podstawowej nr 4 w Kaliszu</w:t>
    </w:r>
    <w:r w:rsidRPr="00995D36">
      <w:rPr>
        <w:sz w:val="18"/>
        <w:szCs w:val="18"/>
      </w:rPr>
      <w:t>”</w:t>
    </w:r>
    <w:r>
      <w:rPr>
        <w:sz w:val="18"/>
        <w:szCs w:val="18"/>
      </w:rPr>
      <w:t xml:space="preserve"> jest współfinansowany ze środków Samorządu Województwa Wielkopolskiego</w:t>
    </w:r>
    <w:r w:rsidR="00402861">
      <w:rPr>
        <w:sz w:val="18"/>
        <w:szCs w:val="18"/>
      </w:rPr>
      <w:t xml:space="preserve"> </w:t>
    </w:r>
    <w:r w:rsidR="00402861" w:rsidRPr="00402861">
      <w:rPr>
        <w:sz w:val="18"/>
        <w:szCs w:val="18"/>
      </w:rPr>
      <w:t>Samorząd Województwa Wielkopolskiego, w ramach wspar</w:t>
    </w:r>
    <w:r w:rsidR="00402861">
      <w:rPr>
        <w:sz w:val="18"/>
        <w:szCs w:val="18"/>
      </w:rPr>
      <w:t xml:space="preserve">cia finansowego zadań </w:t>
    </w:r>
    <w:r w:rsidR="00402861">
      <w:rPr>
        <w:sz w:val="18"/>
        <w:szCs w:val="18"/>
      </w:rPr>
      <w:br/>
      <w:t xml:space="preserve">z zakresu </w:t>
    </w:r>
    <w:r w:rsidR="00402861" w:rsidRPr="00402861">
      <w:rPr>
        <w:sz w:val="18"/>
        <w:szCs w:val="18"/>
      </w:rPr>
      <w:t>infrastruktury sportowej, realizowan</w:t>
    </w:r>
    <w:r w:rsidR="00402861">
      <w:rPr>
        <w:sz w:val="18"/>
        <w:szCs w:val="18"/>
      </w:rPr>
      <w:t xml:space="preserve">ych przez samorządy województwa </w:t>
    </w:r>
    <w:r w:rsidR="00402861" w:rsidRPr="00402861">
      <w:rPr>
        <w:sz w:val="18"/>
        <w:szCs w:val="18"/>
      </w:rPr>
      <w:t>wielkopolskiego w 2022 r.</w:t>
    </w:r>
  </w:p>
  <w:p w:rsidR="003E5DE4" w:rsidRPr="00995D36" w:rsidRDefault="003E5DE4" w:rsidP="003E5DE4">
    <w:pPr>
      <w:pStyle w:val="Stopka"/>
      <w:jc w:val="center"/>
      <w:rPr>
        <w:sz w:val="18"/>
        <w:szCs w:val="18"/>
      </w:rPr>
    </w:pPr>
  </w:p>
  <w:p w:rsidR="009A333E" w:rsidRPr="00995D36" w:rsidRDefault="009A333E" w:rsidP="009A333E">
    <w:pPr>
      <w:pStyle w:val="Stopka"/>
      <w:jc w:val="center"/>
      <w:rPr>
        <w:sz w:val="18"/>
        <w:szCs w:val="18"/>
      </w:rPr>
    </w:pPr>
  </w:p>
  <w:p w:rsidR="003515F9" w:rsidRPr="008F2CCF" w:rsidRDefault="003515F9" w:rsidP="009A7237">
    <w:pPr>
      <w:suppressAutoHyphens/>
      <w:spacing w:before="120" w:after="8" w:line="192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1C" w:rsidRPr="003A621C" w:rsidRDefault="003A621C" w:rsidP="003A621C">
    <w:pPr>
      <w:suppressAutoHyphens/>
      <w:spacing w:before="120" w:after="8" w:line="192" w:lineRule="auto"/>
      <w:jc w:val="center"/>
      <w:rPr>
        <w:sz w:val="18"/>
        <w:szCs w:val="18"/>
      </w:rPr>
    </w:pPr>
    <w:r w:rsidRPr="003A621C">
      <w:rPr>
        <w:sz w:val="18"/>
        <w:szCs w:val="18"/>
      </w:rPr>
      <w:t>Projekt pn. „</w:t>
    </w:r>
    <w:r w:rsidRPr="003A621C">
      <w:rPr>
        <w:i/>
        <w:sz w:val="18"/>
        <w:szCs w:val="18"/>
      </w:rPr>
      <w:t>Modernizacja dwutorowej bieżni lekkoatletycznej przy Szkole Podstawowej nr 4 w Kaliszu</w:t>
    </w:r>
    <w:r w:rsidRPr="003A621C">
      <w:rPr>
        <w:sz w:val="18"/>
        <w:szCs w:val="18"/>
      </w:rPr>
      <w:t xml:space="preserve">” jest współfinansowany ze środków Samorządu Województwa Wielkopolskiego Samorząd Województwa Wielkopolskiego, w ramach wsparcia finansowego zadań </w:t>
    </w:r>
    <w:r w:rsidRPr="003A621C">
      <w:rPr>
        <w:sz w:val="18"/>
        <w:szCs w:val="18"/>
      </w:rPr>
      <w:br/>
      <w:t>z zakresu infrastruktury sportowej, realizowanych przez samorządy województwa wielkopolskiego w 2022 r.</w:t>
    </w:r>
  </w:p>
  <w:p w:rsidR="003A621C" w:rsidRPr="003A621C" w:rsidRDefault="003A621C" w:rsidP="003A621C">
    <w:pPr>
      <w:suppressAutoHyphens/>
      <w:spacing w:before="120" w:after="8" w:line="192" w:lineRule="auto"/>
      <w:jc w:val="center"/>
      <w:rPr>
        <w:sz w:val="18"/>
        <w:szCs w:val="18"/>
      </w:rPr>
    </w:pPr>
  </w:p>
  <w:p w:rsidR="003A621C" w:rsidRPr="003A621C" w:rsidRDefault="003A621C" w:rsidP="003A621C">
    <w:pPr>
      <w:suppressAutoHyphens/>
      <w:spacing w:before="120" w:after="8" w:line="192" w:lineRule="auto"/>
      <w:jc w:val="center"/>
      <w:rPr>
        <w:sz w:val="18"/>
        <w:szCs w:val="18"/>
      </w:rPr>
    </w:pPr>
  </w:p>
  <w:p w:rsidR="003B3FC2" w:rsidRPr="003B3FC2" w:rsidRDefault="003B3FC2" w:rsidP="003B3FC2">
    <w:pPr>
      <w:suppressAutoHyphens/>
      <w:spacing w:before="120" w:after="8" w:line="192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E6" w:rsidRDefault="00F154E6" w:rsidP="003515F9">
      <w:pPr>
        <w:spacing w:after="0" w:line="240" w:lineRule="auto"/>
      </w:pPr>
      <w:r>
        <w:separator/>
      </w:r>
    </w:p>
  </w:footnote>
  <w:footnote w:type="continuationSeparator" w:id="0">
    <w:p w:rsidR="00F154E6" w:rsidRDefault="00F154E6" w:rsidP="003515F9">
      <w:pPr>
        <w:spacing w:after="0" w:line="240" w:lineRule="auto"/>
      </w:pPr>
      <w:r>
        <w:continuationSeparator/>
      </w:r>
    </w:p>
  </w:footnote>
  <w:footnote w:id="1">
    <w:p w:rsidR="0087477B" w:rsidRPr="00717605" w:rsidRDefault="008747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605">
        <w:t xml:space="preserve">Niniejsza wartość winna być zgodna z kwotą wpisaną w tabeli ,,Kalkulacja ceny” </w:t>
      </w:r>
      <w:r w:rsidR="009278C9">
        <w:t>(kolumna 6</w:t>
      </w:r>
      <w:r w:rsidR="000E62B0" w:rsidRPr="00717605">
        <w:t>).</w:t>
      </w:r>
    </w:p>
  </w:footnote>
  <w:footnote w:id="2">
    <w:p w:rsidR="00193119" w:rsidRDefault="00193119">
      <w:pPr>
        <w:pStyle w:val="Tekstprzypisudolnego"/>
      </w:pPr>
      <w:r>
        <w:rPr>
          <w:rStyle w:val="Odwoanieprzypisudolnego"/>
        </w:rPr>
        <w:footnoteRef/>
      </w:r>
      <w:r w:rsidR="00B47E3D">
        <w:t xml:space="preserve"> n</w:t>
      </w:r>
      <w:r w:rsidRPr="00193119">
        <w:t>iewłaściwe wykreślić</w:t>
      </w:r>
    </w:p>
  </w:footnote>
  <w:footnote w:id="3">
    <w:p w:rsidR="00043210" w:rsidRPr="00717605" w:rsidRDefault="00043210" w:rsidP="008359F0">
      <w:pPr>
        <w:pStyle w:val="Tekstprzypisudolnego"/>
        <w:jc w:val="both"/>
      </w:pPr>
      <w:r w:rsidRPr="00717605">
        <w:rPr>
          <w:rStyle w:val="Odwoanieprzypisudolnego"/>
        </w:rPr>
        <w:footnoteRef/>
      </w:r>
      <w:r w:rsidRPr="0071760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="00EB6225" w:rsidRPr="00717605">
        <w:t>.</w:t>
      </w:r>
    </w:p>
  </w:footnote>
  <w:footnote w:id="4">
    <w:p w:rsidR="00EB6225" w:rsidRPr="00717605" w:rsidRDefault="00EB6225" w:rsidP="008359F0">
      <w:pPr>
        <w:pStyle w:val="Tekstprzypisudolnego"/>
        <w:jc w:val="both"/>
      </w:pPr>
      <w:r w:rsidRPr="00717605">
        <w:rPr>
          <w:rStyle w:val="Odwoanieprzypisudolnego"/>
        </w:rPr>
        <w:footnoteRef/>
      </w:r>
      <w:r w:rsidRPr="00717605">
        <w:t xml:space="preserve">  W przypadku</w:t>
      </w:r>
      <w:r w:rsidR="00974258" w:rsidRPr="00717605">
        <w:t>,</w:t>
      </w:r>
      <w:r w:rsidRPr="00717605">
        <w:t xml:space="preserve">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65" w:rsidRDefault="00742865" w:rsidP="003B3050">
    <w:pPr>
      <w:pStyle w:val="Nagwek"/>
      <w:jc w:val="center"/>
    </w:pPr>
  </w:p>
  <w:p w:rsidR="007E5AA8" w:rsidRPr="007E5AA8" w:rsidRDefault="00960BBC" w:rsidP="007E5AA8">
    <w:pPr>
      <w:pStyle w:val="Nagwek"/>
      <w:rPr>
        <w:sz w:val="20"/>
        <w:szCs w:val="20"/>
      </w:rPr>
    </w:pPr>
    <w:r>
      <w:rPr>
        <w:sz w:val="20"/>
        <w:szCs w:val="20"/>
      </w:rPr>
      <w:t>WSR.2710.18</w:t>
    </w:r>
    <w:r w:rsidR="007E5AA8" w:rsidRPr="007E5AA8">
      <w:rPr>
        <w:sz w:val="20"/>
        <w:szCs w:val="20"/>
      </w:rPr>
      <w:t>.2022</w:t>
    </w:r>
  </w:p>
  <w:p w:rsidR="00742865" w:rsidRPr="00742865" w:rsidRDefault="00742865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4" w:rsidRPr="006B2BE2" w:rsidRDefault="003174F4" w:rsidP="006B2BE2">
    <w:pPr>
      <w:pStyle w:val="Nagwek"/>
      <w:jc w:val="center"/>
      <w:rPr>
        <w:color w:val="A6A6A6"/>
        <w:sz w:val="18"/>
        <w:szCs w:val="18"/>
      </w:rPr>
    </w:pPr>
  </w:p>
  <w:p w:rsidR="00E276E6" w:rsidRDefault="00E276E6">
    <w:pPr>
      <w:pStyle w:val="Nagwek"/>
      <w:rPr>
        <w:rFonts w:cs="Times New Roman"/>
        <w:color w:val="FF0000"/>
        <w:sz w:val="20"/>
        <w:szCs w:val="20"/>
      </w:rPr>
    </w:pPr>
  </w:p>
  <w:p w:rsidR="00420BD2" w:rsidRPr="00FA7B9D" w:rsidRDefault="00960BBC">
    <w:pPr>
      <w:pStyle w:val="Nagwek"/>
    </w:pPr>
    <w:r>
      <w:rPr>
        <w:rFonts w:cs="Times New Roman"/>
        <w:sz w:val="20"/>
        <w:szCs w:val="20"/>
      </w:rPr>
      <w:t>WSR.2710.18</w:t>
    </w:r>
    <w:r w:rsidR="007E5AA8">
      <w:rPr>
        <w:rFonts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2CC"/>
    <w:multiLevelType w:val="multilevel"/>
    <w:tmpl w:val="0FFEEE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997123"/>
    <w:multiLevelType w:val="hybridMultilevel"/>
    <w:tmpl w:val="36F6D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251"/>
    <w:multiLevelType w:val="multilevel"/>
    <w:tmpl w:val="38BAC7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B407A5"/>
    <w:multiLevelType w:val="hybridMultilevel"/>
    <w:tmpl w:val="03B0B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83623"/>
    <w:multiLevelType w:val="hybridMultilevel"/>
    <w:tmpl w:val="1660ADE0"/>
    <w:lvl w:ilvl="0" w:tplc="ED22E3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B09"/>
    <w:multiLevelType w:val="hybridMultilevel"/>
    <w:tmpl w:val="0D2CCD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A56079"/>
    <w:multiLevelType w:val="hybridMultilevel"/>
    <w:tmpl w:val="39C2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1939"/>
    <w:multiLevelType w:val="hybridMultilevel"/>
    <w:tmpl w:val="C6843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4E4F"/>
    <w:multiLevelType w:val="hybridMultilevel"/>
    <w:tmpl w:val="AD787E2E"/>
    <w:lvl w:ilvl="0" w:tplc="17AEBE7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2FD"/>
    <w:multiLevelType w:val="hybridMultilevel"/>
    <w:tmpl w:val="84D2FDF8"/>
    <w:lvl w:ilvl="0" w:tplc="C9CE81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0E0"/>
    <w:multiLevelType w:val="hybridMultilevel"/>
    <w:tmpl w:val="02A6E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D0F9F"/>
    <w:multiLevelType w:val="multilevel"/>
    <w:tmpl w:val="041C0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827AA0"/>
    <w:multiLevelType w:val="hybridMultilevel"/>
    <w:tmpl w:val="258A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ECF"/>
    <w:multiLevelType w:val="multilevel"/>
    <w:tmpl w:val="5A8C440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1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8C13C0"/>
    <w:multiLevelType w:val="multilevel"/>
    <w:tmpl w:val="BCD48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C0ECD"/>
    <w:multiLevelType w:val="multilevel"/>
    <w:tmpl w:val="E6E68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DE2EF5"/>
    <w:multiLevelType w:val="hybridMultilevel"/>
    <w:tmpl w:val="11DED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C0110"/>
    <w:multiLevelType w:val="multilevel"/>
    <w:tmpl w:val="F5B23E7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85037"/>
    <w:multiLevelType w:val="hybridMultilevel"/>
    <w:tmpl w:val="4B74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B29C8"/>
    <w:multiLevelType w:val="multilevel"/>
    <w:tmpl w:val="BB52DE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F96F78"/>
    <w:multiLevelType w:val="hybridMultilevel"/>
    <w:tmpl w:val="FFB4332C"/>
    <w:lvl w:ilvl="0" w:tplc="A136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36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31BD"/>
    <w:multiLevelType w:val="hybridMultilevel"/>
    <w:tmpl w:val="36942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4A3C"/>
    <w:multiLevelType w:val="multilevel"/>
    <w:tmpl w:val="233AB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EB82FCD"/>
    <w:multiLevelType w:val="hybridMultilevel"/>
    <w:tmpl w:val="6732879A"/>
    <w:lvl w:ilvl="0" w:tplc="AA60B342">
      <w:start w:val="1"/>
      <w:numFmt w:val="lowerLetter"/>
      <w:lvlText w:val="%1)"/>
      <w:lvlJc w:val="left"/>
      <w:pPr>
        <w:ind w:left="5180" w:hanging="360"/>
      </w:pPr>
      <w:rPr>
        <w:rFonts w:ascii="Arial" w:eastAsiaTheme="maj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50120EEA"/>
    <w:multiLevelType w:val="hybridMultilevel"/>
    <w:tmpl w:val="5FB2B310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7A8177A"/>
    <w:multiLevelType w:val="hybridMultilevel"/>
    <w:tmpl w:val="952E7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E2C72"/>
    <w:multiLevelType w:val="hybridMultilevel"/>
    <w:tmpl w:val="BAB89FE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215105"/>
    <w:multiLevelType w:val="hybridMultilevel"/>
    <w:tmpl w:val="A8BA5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3611"/>
    <w:multiLevelType w:val="hybridMultilevel"/>
    <w:tmpl w:val="C9627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84539"/>
    <w:multiLevelType w:val="hybridMultilevel"/>
    <w:tmpl w:val="D4485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00213"/>
    <w:multiLevelType w:val="hybridMultilevel"/>
    <w:tmpl w:val="9B5EE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E5B4F"/>
    <w:multiLevelType w:val="hybridMultilevel"/>
    <w:tmpl w:val="A282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4B41"/>
    <w:multiLevelType w:val="multilevel"/>
    <w:tmpl w:val="33B07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4023F6B"/>
    <w:multiLevelType w:val="hybridMultilevel"/>
    <w:tmpl w:val="5FB2B310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32"/>
  </w:num>
  <w:num w:numId="5">
    <w:abstractNumId w:val="18"/>
  </w:num>
  <w:num w:numId="6">
    <w:abstractNumId w:val="8"/>
  </w:num>
  <w:num w:numId="7">
    <w:abstractNumId w:val="28"/>
  </w:num>
  <w:num w:numId="8">
    <w:abstractNumId w:val="25"/>
  </w:num>
  <w:num w:numId="9">
    <w:abstractNumId w:val="6"/>
  </w:num>
  <w:num w:numId="10">
    <w:abstractNumId w:val="1"/>
  </w:num>
  <w:num w:numId="11">
    <w:abstractNumId w:val="21"/>
  </w:num>
  <w:num w:numId="12">
    <w:abstractNumId w:val="10"/>
  </w:num>
  <w:num w:numId="13">
    <w:abstractNumId w:val="31"/>
  </w:num>
  <w:num w:numId="14">
    <w:abstractNumId w:val="16"/>
  </w:num>
  <w:num w:numId="15">
    <w:abstractNumId w:val="30"/>
  </w:num>
  <w:num w:numId="16">
    <w:abstractNumId w:val="12"/>
  </w:num>
  <w:num w:numId="17">
    <w:abstractNumId w:val="4"/>
  </w:num>
  <w:num w:numId="18">
    <w:abstractNumId w:val="24"/>
  </w:num>
  <w:num w:numId="19">
    <w:abstractNumId w:val="27"/>
  </w:num>
  <w:num w:numId="20">
    <w:abstractNumId w:val="29"/>
  </w:num>
  <w:num w:numId="21">
    <w:abstractNumId w:val="3"/>
  </w:num>
  <w:num w:numId="22">
    <w:abstractNumId w:val="26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 w:numId="27">
    <w:abstractNumId w:val="2"/>
  </w:num>
  <w:num w:numId="28">
    <w:abstractNumId w:val="19"/>
  </w:num>
  <w:num w:numId="29">
    <w:abstractNumId w:val="7"/>
  </w:num>
  <w:num w:numId="30">
    <w:abstractNumId w:val="33"/>
  </w:num>
  <w:num w:numId="31">
    <w:abstractNumId w:val="0"/>
  </w:num>
  <w:num w:numId="32">
    <w:abstractNumId w:val="17"/>
  </w:num>
  <w:num w:numId="33">
    <w:abstractNumId w:val="13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12"/>
    <w:rsid w:val="000007B5"/>
    <w:rsid w:val="00002250"/>
    <w:rsid w:val="0000384E"/>
    <w:rsid w:val="00004E1F"/>
    <w:rsid w:val="00013B87"/>
    <w:rsid w:val="00014836"/>
    <w:rsid w:val="000170DF"/>
    <w:rsid w:val="00023533"/>
    <w:rsid w:val="00026774"/>
    <w:rsid w:val="00026865"/>
    <w:rsid w:val="00030136"/>
    <w:rsid w:val="0003203E"/>
    <w:rsid w:val="00032992"/>
    <w:rsid w:val="00036635"/>
    <w:rsid w:val="00043210"/>
    <w:rsid w:val="000432FB"/>
    <w:rsid w:val="00050B52"/>
    <w:rsid w:val="000667E8"/>
    <w:rsid w:val="00067488"/>
    <w:rsid w:val="00074614"/>
    <w:rsid w:val="00075F10"/>
    <w:rsid w:val="0008086B"/>
    <w:rsid w:val="000825F1"/>
    <w:rsid w:val="00086804"/>
    <w:rsid w:val="00087E7D"/>
    <w:rsid w:val="00090333"/>
    <w:rsid w:val="0009144A"/>
    <w:rsid w:val="00093589"/>
    <w:rsid w:val="00093FC0"/>
    <w:rsid w:val="000A615D"/>
    <w:rsid w:val="000B09A2"/>
    <w:rsid w:val="000C4C48"/>
    <w:rsid w:val="000C61D9"/>
    <w:rsid w:val="000D147C"/>
    <w:rsid w:val="000D67BC"/>
    <w:rsid w:val="000E205D"/>
    <w:rsid w:val="000E60E5"/>
    <w:rsid w:val="000E62B0"/>
    <w:rsid w:val="000E72F8"/>
    <w:rsid w:val="000F08FB"/>
    <w:rsid w:val="000F3B45"/>
    <w:rsid w:val="000F4931"/>
    <w:rsid w:val="000F5E21"/>
    <w:rsid w:val="000F7C54"/>
    <w:rsid w:val="00105A21"/>
    <w:rsid w:val="00110D54"/>
    <w:rsid w:val="00111E6C"/>
    <w:rsid w:val="001143CF"/>
    <w:rsid w:val="001154D6"/>
    <w:rsid w:val="00116485"/>
    <w:rsid w:val="0012408A"/>
    <w:rsid w:val="00126F1C"/>
    <w:rsid w:val="00133993"/>
    <w:rsid w:val="00134E9C"/>
    <w:rsid w:val="00135149"/>
    <w:rsid w:val="0013658E"/>
    <w:rsid w:val="00136DE6"/>
    <w:rsid w:val="00140601"/>
    <w:rsid w:val="00143494"/>
    <w:rsid w:val="00145822"/>
    <w:rsid w:val="001470FC"/>
    <w:rsid w:val="001476DF"/>
    <w:rsid w:val="00147C59"/>
    <w:rsid w:val="00150DED"/>
    <w:rsid w:val="00152FF8"/>
    <w:rsid w:val="001531E3"/>
    <w:rsid w:val="00154383"/>
    <w:rsid w:val="00154E80"/>
    <w:rsid w:val="0015581C"/>
    <w:rsid w:val="0015654C"/>
    <w:rsid w:val="00157449"/>
    <w:rsid w:val="00161A07"/>
    <w:rsid w:val="0016260F"/>
    <w:rsid w:val="001637F5"/>
    <w:rsid w:val="00164A8E"/>
    <w:rsid w:val="00170D1A"/>
    <w:rsid w:val="00174C91"/>
    <w:rsid w:val="00175D03"/>
    <w:rsid w:val="001832E1"/>
    <w:rsid w:val="00184EFC"/>
    <w:rsid w:val="001863ED"/>
    <w:rsid w:val="00186605"/>
    <w:rsid w:val="0018785F"/>
    <w:rsid w:val="001915C6"/>
    <w:rsid w:val="00193119"/>
    <w:rsid w:val="00194880"/>
    <w:rsid w:val="00195EA7"/>
    <w:rsid w:val="001A0730"/>
    <w:rsid w:val="001A44CC"/>
    <w:rsid w:val="001A4852"/>
    <w:rsid w:val="001B1A8E"/>
    <w:rsid w:val="001B2170"/>
    <w:rsid w:val="001B2A84"/>
    <w:rsid w:val="001B3C17"/>
    <w:rsid w:val="001B3CF9"/>
    <w:rsid w:val="001B5E88"/>
    <w:rsid w:val="001B78E0"/>
    <w:rsid w:val="001C081F"/>
    <w:rsid w:val="001C2535"/>
    <w:rsid w:val="001C272F"/>
    <w:rsid w:val="001C65DD"/>
    <w:rsid w:val="001D0A37"/>
    <w:rsid w:val="001D171B"/>
    <w:rsid w:val="001D1CAB"/>
    <w:rsid w:val="001D21E7"/>
    <w:rsid w:val="001D2F87"/>
    <w:rsid w:val="001D3800"/>
    <w:rsid w:val="001D6703"/>
    <w:rsid w:val="001D7C57"/>
    <w:rsid w:val="001E1306"/>
    <w:rsid w:val="001F2508"/>
    <w:rsid w:val="001F30C0"/>
    <w:rsid w:val="001F4BDA"/>
    <w:rsid w:val="001F5D49"/>
    <w:rsid w:val="001F5EFB"/>
    <w:rsid w:val="001F6C84"/>
    <w:rsid w:val="001F773A"/>
    <w:rsid w:val="00201E6F"/>
    <w:rsid w:val="00203AA4"/>
    <w:rsid w:val="002047D4"/>
    <w:rsid w:val="00207852"/>
    <w:rsid w:val="00207E98"/>
    <w:rsid w:val="00214118"/>
    <w:rsid w:val="0022097F"/>
    <w:rsid w:val="00222758"/>
    <w:rsid w:val="00222B10"/>
    <w:rsid w:val="00226684"/>
    <w:rsid w:val="00230FCF"/>
    <w:rsid w:val="00235246"/>
    <w:rsid w:val="00235392"/>
    <w:rsid w:val="00236ED4"/>
    <w:rsid w:val="002412C2"/>
    <w:rsid w:val="002424C7"/>
    <w:rsid w:val="00242B41"/>
    <w:rsid w:val="00245275"/>
    <w:rsid w:val="00245958"/>
    <w:rsid w:val="00246D2C"/>
    <w:rsid w:val="002514B4"/>
    <w:rsid w:val="002515C6"/>
    <w:rsid w:val="0025309D"/>
    <w:rsid w:val="002560EF"/>
    <w:rsid w:val="00257035"/>
    <w:rsid w:val="00262E29"/>
    <w:rsid w:val="002639DA"/>
    <w:rsid w:val="00264AF4"/>
    <w:rsid w:val="00266860"/>
    <w:rsid w:val="00267A3D"/>
    <w:rsid w:val="002707BD"/>
    <w:rsid w:val="00273406"/>
    <w:rsid w:val="002746A6"/>
    <w:rsid w:val="00274CA9"/>
    <w:rsid w:val="0027508E"/>
    <w:rsid w:val="0027568B"/>
    <w:rsid w:val="00294787"/>
    <w:rsid w:val="00295139"/>
    <w:rsid w:val="0029666E"/>
    <w:rsid w:val="002974D8"/>
    <w:rsid w:val="002A10DE"/>
    <w:rsid w:val="002A1651"/>
    <w:rsid w:val="002A6F24"/>
    <w:rsid w:val="002A7625"/>
    <w:rsid w:val="002B0C28"/>
    <w:rsid w:val="002B2713"/>
    <w:rsid w:val="002B6256"/>
    <w:rsid w:val="002B6D87"/>
    <w:rsid w:val="002C1904"/>
    <w:rsid w:val="002C1BE2"/>
    <w:rsid w:val="002C2DAD"/>
    <w:rsid w:val="002C7D5B"/>
    <w:rsid w:val="002D3056"/>
    <w:rsid w:val="002D32F1"/>
    <w:rsid w:val="002D520D"/>
    <w:rsid w:val="002D7AE2"/>
    <w:rsid w:val="002E5DE7"/>
    <w:rsid w:val="002F1275"/>
    <w:rsid w:val="002F69D6"/>
    <w:rsid w:val="00300154"/>
    <w:rsid w:val="00302CEA"/>
    <w:rsid w:val="0030576A"/>
    <w:rsid w:val="00312BCF"/>
    <w:rsid w:val="00314135"/>
    <w:rsid w:val="003166A3"/>
    <w:rsid w:val="003174F4"/>
    <w:rsid w:val="003204F6"/>
    <w:rsid w:val="00320EFB"/>
    <w:rsid w:val="00324643"/>
    <w:rsid w:val="00326DCA"/>
    <w:rsid w:val="00330CCF"/>
    <w:rsid w:val="0033224B"/>
    <w:rsid w:val="003354F8"/>
    <w:rsid w:val="00335B06"/>
    <w:rsid w:val="003363AD"/>
    <w:rsid w:val="00340F8A"/>
    <w:rsid w:val="00341E05"/>
    <w:rsid w:val="00346D35"/>
    <w:rsid w:val="00346D65"/>
    <w:rsid w:val="00347925"/>
    <w:rsid w:val="00350736"/>
    <w:rsid w:val="003515F9"/>
    <w:rsid w:val="00354434"/>
    <w:rsid w:val="00361550"/>
    <w:rsid w:val="00367813"/>
    <w:rsid w:val="00374C2C"/>
    <w:rsid w:val="0037541A"/>
    <w:rsid w:val="003805EE"/>
    <w:rsid w:val="003807A1"/>
    <w:rsid w:val="00382C64"/>
    <w:rsid w:val="0038369E"/>
    <w:rsid w:val="00383D05"/>
    <w:rsid w:val="00384171"/>
    <w:rsid w:val="0038606C"/>
    <w:rsid w:val="0039141F"/>
    <w:rsid w:val="0039165D"/>
    <w:rsid w:val="003947FE"/>
    <w:rsid w:val="00395B9E"/>
    <w:rsid w:val="003A008C"/>
    <w:rsid w:val="003A0E54"/>
    <w:rsid w:val="003A44CB"/>
    <w:rsid w:val="003A621C"/>
    <w:rsid w:val="003A64AB"/>
    <w:rsid w:val="003A7DC9"/>
    <w:rsid w:val="003B011A"/>
    <w:rsid w:val="003B2E53"/>
    <w:rsid w:val="003B3050"/>
    <w:rsid w:val="003B3EAC"/>
    <w:rsid w:val="003B3FC2"/>
    <w:rsid w:val="003B5D59"/>
    <w:rsid w:val="003B64A3"/>
    <w:rsid w:val="003B6F92"/>
    <w:rsid w:val="003C32B1"/>
    <w:rsid w:val="003C3A0B"/>
    <w:rsid w:val="003C3A22"/>
    <w:rsid w:val="003C3E75"/>
    <w:rsid w:val="003C703A"/>
    <w:rsid w:val="003C7EA1"/>
    <w:rsid w:val="003D1997"/>
    <w:rsid w:val="003D3544"/>
    <w:rsid w:val="003D7DC1"/>
    <w:rsid w:val="003E5DE4"/>
    <w:rsid w:val="003F0E1A"/>
    <w:rsid w:val="003F1CEC"/>
    <w:rsid w:val="003F57D1"/>
    <w:rsid w:val="00400257"/>
    <w:rsid w:val="00400716"/>
    <w:rsid w:val="0040156D"/>
    <w:rsid w:val="00402861"/>
    <w:rsid w:val="004126B2"/>
    <w:rsid w:val="00415939"/>
    <w:rsid w:val="00417509"/>
    <w:rsid w:val="00420844"/>
    <w:rsid w:val="00420BD2"/>
    <w:rsid w:val="00424078"/>
    <w:rsid w:val="00424BFA"/>
    <w:rsid w:val="004336B3"/>
    <w:rsid w:val="0043541D"/>
    <w:rsid w:val="00435A31"/>
    <w:rsid w:val="004414DF"/>
    <w:rsid w:val="004416E9"/>
    <w:rsid w:val="004455FA"/>
    <w:rsid w:val="00446DA1"/>
    <w:rsid w:val="00451D3A"/>
    <w:rsid w:val="004522B5"/>
    <w:rsid w:val="00453FA4"/>
    <w:rsid w:val="00456C93"/>
    <w:rsid w:val="004576EC"/>
    <w:rsid w:val="0046646A"/>
    <w:rsid w:val="00467A8F"/>
    <w:rsid w:val="004713AE"/>
    <w:rsid w:val="00473B34"/>
    <w:rsid w:val="0048104C"/>
    <w:rsid w:val="00481679"/>
    <w:rsid w:val="00483A56"/>
    <w:rsid w:val="00483E77"/>
    <w:rsid w:val="00486D21"/>
    <w:rsid w:val="00490BA0"/>
    <w:rsid w:val="0049444E"/>
    <w:rsid w:val="00497F92"/>
    <w:rsid w:val="004A34D6"/>
    <w:rsid w:val="004A7F51"/>
    <w:rsid w:val="004B63AA"/>
    <w:rsid w:val="004B6E71"/>
    <w:rsid w:val="004B7CF2"/>
    <w:rsid w:val="004C3CC3"/>
    <w:rsid w:val="004D01EC"/>
    <w:rsid w:val="004D3146"/>
    <w:rsid w:val="004D7FF2"/>
    <w:rsid w:val="004E0A14"/>
    <w:rsid w:val="004E1E18"/>
    <w:rsid w:val="004E60A7"/>
    <w:rsid w:val="004E6847"/>
    <w:rsid w:val="004E79AB"/>
    <w:rsid w:val="004F397E"/>
    <w:rsid w:val="004F5CFC"/>
    <w:rsid w:val="004F70DB"/>
    <w:rsid w:val="004F75BC"/>
    <w:rsid w:val="005048A2"/>
    <w:rsid w:val="00506128"/>
    <w:rsid w:val="005078A0"/>
    <w:rsid w:val="00512337"/>
    <w:rsid w:val="00512413"/>
    <w:rsid w:val="00512C62"/>
    <w:rsid w:val="005134E0"/>
    <w:rsid w:val="0051418D"/>
    <w:rsid w:val="00514C78"/>
    <w:rsid w:val="005153F0"/>
    <w:rsid w:val="00515EBA"/>
    <w:rsid w:val="00524512"/>
    <w:rsid w:val="00525EB9"/>
    <w:rsid w:val="00526CE9"/>
    <w:rsid w:val="00527B6D"/>
    <w:rsid w:val="00527E41"/>
    <w:rsid w:val="005337FD"/>
    <w:rsid w:val="00537DC6"/>
    <w:rsid w:val="00544A20"/>
    <w:rsid w:val="00544FCD"/>
    <w:rsid w:val="00545115"/>
    <w:rsid w:val="00550B03"/>
    <w:rsid w:val="00553511"/>
    <w:rsid w:val="005558A1"/>
    <w:rsid w:val="005561A8"/>
    <w:rsid w:val="005561CB"/>
    <w:rsid w:val="00557988"/>
    <w:rsid w:val="00560347"/>
    <w:rsid w:val="00561B81"/>
    <w:rsid w:val="00562B59"/>
    <w:rsid w:val="00563104"/>
    <w:rsid w:val="00565A21"/>
    <w:rsid w:val="00566D68"/>
    <w:rsid w:val="00567A3B"/>
    <w:rsid w:val="0057057B"/>
    <w:rsid w:val="00572278"/>
    <w:rsid w:val="00574527"/>
    <w:rsid w:val="005768C7"/>
    <w:rsid w:val="00580CE7"/>
    <w:rsid w:val="005824F6"/>
    <w:rsid w:val="005865EA"/>
    <w:rsid w:val="005868E6"/>
    <w:rsid w:val="00590CF9"/>
    <w:rsid w:val="00592B29"/>
    <w:rsid w:val="00593FDD"/>
    <w:rsid w:val="005A0958"/>
    <w:rsid w:val="005A1174"/>
    <w:rsid w:val="005A3ED4"/>
    <w:rsid w:val="005B1413"/>
    <w:rsid w:val="005C0A7A"/>
    <w:rsid w:val="005D48D6"/>
    <w:rsid w:val="005D61FA"/>
    <w:rsid w:val="005E09E4"/>
    <w:rsid w:val="005E0D6C"/>
    <w:rsid w:val="005E2B2D"/>
    <w:rsid w:val="005F71F3"/>
    <w:rsid w:val="00600661"/>
    <w:rsid w:val="0060144C"/>
    <w:rsid w:val="006122D8"/>
    <w:rsid w:val="00614475"/>
    <w:rsid w:val="00614642"/>
    <w:rsid w:val="00615EE5"/>
    <w:rsid w:val="00616653"/>
    <w:rsid w:val="006166B6"/>
    <w:rsid w:val="00622C41"/>
    <w:rsid w:val="00622EB6"/>
    <w:rsid w:val="00622FD8"/>
    <w:rsid w:val="00624669"/>
    <w:rsid w:val="00625409"/>
    <w:rsid w:val="006258E6"/>
    <w:rsid w:val="006261E9"/>
    <w:rsid w:val="00633688"/>
    <w:rsid w:val="0063468F"/>
    <w:rsid w:val="00641FFC"/>
    <w:rsid w:val="006424D4"/>
    <w:rsid w:val="00643D16"/>
    <w:rsid w:val="0064420B"/>
    <w:rsid w:val="00645CD0"/>
    <w:rsid w:val="00646956"/>
    <w:rsid w:val="00654127"/>
    <w:rsid w:val="0065422A"/>
    <w:rsid w:val="006613FF"/>
    <w:rsid w:val="00665261"/>
    <w:rsid w:val="006660EC"/>
    <w:rsid w:val="00666843"/>
    <w:rsid w:val="00666F3C"/>
    <w:rsid w:val="006718E8"/>
    <w:rsid w:val="00671BA6"/>
    <w:rsid w:val="00675021"/>
    <w:rsid w:val="006752F4"/>
    <w:rsid w:val="00676291"/>
    <w:rsid w:val="00676BA6"/>
    <w:rsid w:val="0067729C"/>
    <w:rsid w:val="0068014C"/>
    <w:rsid w:val="006807CE"/>
    <w:rsid w:val="00680FE5"/>
    <w:rsid w:val="00683117"/>
    <w:rsid w:val="006831A9"/>
    <w:rsid w:val="0068397F"/>
    <w:rsid w:val="00684D9A"/>
    <w:rsid w:val="00687959"/>
    <w:rsid w:val="006A09F4"/>
    <w:rsid w:val="006A12BA"/>
    <w:rsid w:val="006A1799"/>
    <w:rsid w:val="006A3F5E"/>
    <w:rsid w:val="006A5E98"/>
    <w:rsid w:val="006A7871"/>
    <w:rsid w:val="006A787E"/>
    <w:rsid w:val="006B2352"/>
    <w:rsid w:val="006B2BE2"/>
    <w:rsid w:val="006B2C30"/>
    <w:rsid w:val="006B30CA"/>
    <w:rsid w:val="006B3CF1"/>
    <w:rsid w:val="006B5F5F"/>
    <w:rsid w:val="006B627C"/>
    <w:rsid w:val="006B6AD7"/>
    <w:rsid w:val="006B7028"/>
    <w:rsid w:val="006B7CA7"/>
    <w:rsid w:val="006B7CAD"/>
    <w:rsid w:val="006D06CD"/>
    <w:rsid w:val="006D25DC"/>
    <w:rsid w:val="006D433D"/>
    <w:rsid w:val="006E43D2"/>
    <w:rsid w:val="006E5AEA"/>
    <w:rsid w:val="006E704D"/>
    <w:rsid w:val="006E7EF7"/>
    <w:rsid w:val="00700136"/>
    <w:rsid w:val="00700893"/>
    <w:rsid w:val="00702E67"/>
    <w:rsid w:val="00703215"/>
    <w:rsid w:val="00704235"/>
    <w:rsid w:val="00704F24"/>
    <w:rsid w:val="00707302"/>
    <w:rsid w:val="007123CA"/>
    <w:rsid w:val="007147D1"/>
    <w:rsid w:val="00717605"/>
    <w:rsid w:val="007207B8"/>
    <w:rsid w:val="0072125D"/>
    <w:rsid w:val="00721C51"/>
    <w:rsid w:val="00722807"/>
    <w:rsid w:val="00726D6D"/>
    <w:rsid w:val="00727E98"/>
    <w:rsid w:val="00730D1E"/>
    <w:rsid w:val="00732CF1"/>
    <w:rsid w:val="007333C8"/>
    <w:rsid w:val="0073416A"/>
    <w:rsid w:val="007415CC"/>
    <w:rsid w:val="00741BA2"/>
    <w:rsid w:val="00742865"/>
    <w:rsid w:val="00744D06"/>
    <w:rsid w:val="00745877"/>
    <w:rsid w:val="007503B9"/>
    <w:rsid w:val="00752B8E"/>
    <w:rsid w:val="00755D41"/>
    <w:rsid w:val="00763366"/>
    <w:rsid w:val="00763587"/>
    <w:rsid w:val="00763BF6"/>
    <w:rsid w:val="00763C00"/>
    <w:rsid w:val="00763F70"/>
    <w:rsid w:val="00767719"/>
    <w:rsid w:val="00767CA8"/>
    <w:rsid w:val="007723FB"/>
    <w:rsid w:val="007761DD"/>
    <w:rsid w:val="00776FB1"/>
    <w:rsid w:val="007774BC"/>
    <w:rsid w:val="0078064F"/>
    <w:rsid w:val="00781E8D"/>
    <w:rsid w:val="00783751"/>
    <w:rsid w:val="00783EB7"/>
    <w:rsid w:val="007845CC"/>
    <w:rsid w:val="00791464"/>
    <w:rsid w:val="00791E9D"/>
    <w:rsid w:val="00793FD2"/>
    <w:rsid w:val="00794C70"/>
    <w:rsid w:val="00796959"/>
    <w:rsid w:val="007A02CB"/>
    <w:rsid w:val="007A1074"/>
    <w:rsid w:val="007A213E"/>
    <w:rsid w:val="007A3BB2"/>
    <w:rsid w:val="007A3C1B"/>
    <w:rsid w:val="007B031B"/>
    <w:rsid w:val="007B7AB9"/>
    <w:rsid w:val="007C7DF4"/>
    <w:rsid w:val="007D0942"/>
    <w:rsid w:val="007D5D8B"/>
    <w:rsid w:val="007E1AFB"/>
    <w:rsid w:val="007E1C9C"/>
    <w:rsid w:val="007E5AA8"/>
    <w:rsid w:val="007E690C"/>
    <w:rsid w:val="007E7E80"/>
    <w:rsid w:val="007F178C"/>
    <w:rsid w:val="007F1E18"/>
    <w:rsid w:val="007F55D6"/>
    <w:rsid w:val="008026AF"/>
    <w:rsid w:val="00802F3C"/>
    <w:rsid w:val="00806A38"/>
    <w:rsid w:val="0080794B"/>
    <w:rsid w:val="00812E80"/>
    <w:rsid w:val="00816831"/>
    <w:rsid w:val="0081785F"/>
    <w:rsid w:val="00820D1A"/>
    <w:rsid w:val="00822F7B"/>
    <w:rsid w:val="00823061"/>
    <w:rsid w:val="0082646C"/>
    <w:rsid w:val="00826D0A"/>
    <w:rsid w:val="00827602"/>
    <w:rsid w:val="008302B5"/>
    <w:rsid w:val="008319D5"/>
    <w:rsid w:val="00832988"/>
    <w:rsid w:val="008359F0"/>
    <w:rsid w:val="00842D26"/>
    <w:rsid w:val="00844597"/>
    <w:rsid w:val="00844B72"/>
    <w:rsid w:val="0084575E"/>
    <w:rsid w:val="00850C29"/>
    <w:rsid w:val="00850E79"/>
    <w:rsid w:val="00851C3B"/>
    <w:rsid w:val="00860254"/>
    <w:rsid w:val="0086251E"/>
    <w:rsid w:val="00865738"/>
    <w:rsid w:val="00865CB3"/>
    <w:rsid w:val="008741B0"/>
    <w:rsid w:val="0087477B"/>
    <w:rsid w:val="00876498"/>
    <w:rsid w:val="00880A54"/>
    <w:rsid w:val="0088354B"/>
    <w:rsid w:val="00885F54"/>
    <w:rsid w:val="00886980"/>
    <w:rsid w:val="00886D55"/>
    <w:rsid w:val="008878C2"/>
    <w:rsid w:val="008915AA"/>
    <w:rsid w:val="00893785"/>
    <w:rsid w:val="00897F5E"/>
    <w:rsid w:val="008A5E50"/>
    <w:rsid w:val="008A72FD"/>
    <w:rsid w:val="008A7C3C"/>
    <w:rsid w:val="008B13A5"/>
    <w:rsid w:val="008B4D0F"/>
    <w:rsid w:val="008C03EE"/>
    <w:rsid w:val="008C1FDA"/>
    <w:rsid w:val="008C3AD6"/>
    <w:rsid w:val="008C4165"/>
    <w:rsid w:val="008C6FD0"/>
    <w:rsid w:val="008D2D18"/>
    <w:rsid w:val="008E31EA"/>
    <w:rsid w:val="008E6246"/>
    <w:rsid w:val="008E6954"/>
    <w:rsid w:val="008E7239"/>
    <w:rsid w:val="008E7AC5"/>
    <w:rsid w:val="008F2CCF"/>
    <w:rsid w:val="008F3F5D"/>
    <w:rsid w:val="008F7D03"/>
    <w:rsid w:val="008F7E18"/>
    <w:rsid w:val="00900E41"/>
    <w:rsid w:val="00904FAD"/>
    <w:rsid w:val="00905D6C"/>
    <w:rsid w:val="009115D9"/>
    <w:rsid w:val="00911801"/>
    <w:rsid w:val="00911F2D"/>
    <w:rsid w:val="00912186"/>
    <w:rsid w:val="0091283F"/>
    <w:rsid w:val="0091548C"/>
    <w:rsid w:val="00915F5B"/>
    <w:rsid w:val="0091776F"/>
    <w:rsid w:val="0091786A"/>
    <w:rsid w:val="00920DB9"/>
    <w:rsid w:val="0092326D"/>
    <w:rsid w:val="00924EB1"/>
    <w:rsid w:val="009274C5"/>
    <w:rsid w:val="009278C9"/>
    <w:rsid w:val="00930161"/>
    <w:rsid w:val="009343B6"/>
    <w:rsid w:val="00937E4E"/>
    <w:rsid w:val="00942F99"/>
    <w:rsid w:val="0094543D"/>
    <w:rsid w:val="009456FC"/>
    <w:rsid w:val="00946AAF"/>
    <w:rsid w:val="0095014E"/>
    <w:rsid w:val="00954334"/>
    <w:rsid w:val="00955052"/>
    <w:rsid w:val="00960BBC"/>
    <w:rsid w:val="00961F8F"/>
    <w:rsid w:val="00962C6E"/>
    <w:rsid w:val="00971AA8"/>
    <w:rsid w:val="00971BC8"/>
    <w:rsid w:val="00974258"/>
    <w:rsid w:val="0097544A"/>
    <w:rsid w:val="009768DE"/>
    <w:rsid w:val="00986C4C"/>
    <w:rsid w:val="00987B45"/>
    <w:rsid w:val="00991B78"/>
    <w:rsid w:val="00991BF7"/>
    <w:rsid w:val="00993E41"/>
    <w:rsid w:val="00994689"/>
    <w:rsid w:val="009954AF"/>
    <w:rsid w:val="00995512"/>
    <w:rsid w:val="009975CE"/>
    <w:rsid w:val="009976F5"/>
    <w:rsid w:val="009A2D40"/>
    <w:rsid w:val="009A333E"/>
    <w:rsid w:val="009A3A62"/>
    <w:rsid w:val="009A3FC9"/>
    <w:rsid w:val="009A7237"/>
    <w:rsid w:val="009B0C77"/>
    <w:rsid w:val="009B1EBA"/>
    <w:rsid w:val="009B24E4"/>
    <w:rsid w:val="009B40D5"/>
    <w:rsid w:val="009B4C3B"/>
    <w:rsid w:val="009B5DE1"/>
    <w:rsid w:val="009B5E19"/>
    <w:rsid w:val="009B5FB5"/>
    <w:rsid w:val="009C1A87"/>
    <w:rsid w:val="009C1C52"/>
    <w:rsid w:val="009C4B47"/>
    <w:rsid w:val="009C682C"/>
    <w:rsid w:val="009D0F1C"/>
    <w:rsid w:val="009D17DE"/>
    <w:rsid w:val="009D258A"/>
    <w:rsid w:val="009D7E4A"/>
    <w:rsid w:val="009E23BE"/>
    <w:rsid w:val="009E66DC"/>
    <w:rsid w:val="009E7F1C"/>
    <w:rsid w:val="009F3005"/>
    <w:rsid w:val="009F3BA0"/>
    <w:rsid w:val="009F415F"/>
    <w:rsid w:val="009F4A40"/>
    <w:rsid w:val="009F5366"/>
    <w:rsid w:val="009F5FDB"/>
    <w:rsid w:val="009F7E23"/>
    <w:rsid w:val="00A016C5"/>
    <w:rsid w:val="00A02069"/>
    <w:rsid w:val="00A047BA"/>
    <w:rsid w:val="00A049DD"/>
    <w:rsid w:val="00A12DEE"/>
    <w:rsid w:val="00A14D99"/>
    <w:rsid w:val="00A22AD8"/>
    <w:rsid w:val="00A234AC"/>
    <w:rsid w:val="00A240BA"/>
    <w:rsid w:val="00A26656"/>
    <w:rsid w:val="00A31430"/>
    <w:rsid w:val="00A3381F"/>
    <w:rsid w:val="00A34330"/>
    <w:rsid w:val="00A358F8"/>
    <w:rsid w:val="00A36DEF"/>
    <w:rsid w:val="00A406A2"/>
    <w:rsid w:val="00A42FC9"/>
    <w:rsid w:val="00A463CC"/>
    <w:rsid w:val="00A47CAA"/>
    <w:rsid w:val="00A53320"/>
    <w:rsid w:val="00A53800"/>
    <w:rsid w:val="00A54165"/>
    <w:rsid w:val="00A57166"/>
    <w:rsid w:val="00A57457"/>
    <w:rsid w:val="00A66CE8"/>
    <w:rsid w:val="00A77128"/>
    <w:rsid w:val="00A872B1"/>
    <w:rsid w:val="00A90761"/>
    <w:rsid w:val="00A97B4C"/>
    <w:rsid w:val="00AB180E"/>
    <w:rsid w:val="00AB358D"/>
    <w:rsid w:val="00AB405F"/>
    <w:rsid w:val="00AB59FD"/>
    <w:rsid w:val="00AB603E"/>
    <w:rsid w:val="00AC0B6D"/>
    <w:rsid w:val="00AC2A96"/>
    <w:rsid w:val="00AC657A"/>
    <w:rsid w:val="00AD12C7"/>
    <w:rsid w:val="00AD13F6"/>
    <w:rsid w:val="00AD439A"/>
    <w:rsid w:val="00AD6762"/>
    <w:rsid w:val="00AE08E5"/>
    <w:rsid w:val="00AE1B67"/>
    <w:rsid w:val="00AE244F"/>
    <w:rsid w:val="00AE582E"/>
    <w:rsid w:val="00AE7963"/>
    <w:rsid w:val="00AF0689"/>
    <w:rsid w:val="00AF2712"/>
    <w:rsid w:val="00AF6A08"/>
    <w:rsid w:val="00B00A47"/>
    <w:rsid w:val="00B03E71"/>
    <w:rsid w:val="00B26520"/>
    <w:rsid w:val="00B3049B"/>
    <w:rsid w:val="00B30A76"/>
    <w:rsid w:val="00B35C98"/>
    <w:rsid w:val="00B40E31"/>
    <w:rsid w:val="00B42F30"/>
    <w:rsid w:val="00B461ED"/>
    <w:rsid w:val="00B474A3"/>
    <w:rsid w:val="00B47E3D"/>
    <w:rsid w:val="00B50AB0"/>
    <w:rsid w:val="00B516A6"/>
    <w:rsid w:val="00B51C9F"/>
    <w:rsid w:val="00B52BA8"/>
    <w:rsid w:val="00B53175"/>
    <w:rsid w:val="00B62D6D"/>
    <w:rsid w:val="00B67567"/>
    <w:rsid w:val="00B73C82"/>
    <w:rsid w:val="00B76988"/>
    <w:rsid w:val="00B76992"/>
    <w:rsid w:val="00B81C44"/>
    <w:rsid w:val="00B82DD4"/>
    <w:rsid w:val="00B835BE"/>
    <w:rsid w:val="00B84C75"/>
    <w:rsid w:val="00B91197"/>
    <w:rsid w:val="00B9228C"/>
    <w:rsid w:val="00B922E2"/>
    <w:rsid w:val="00B92A83"/>
    <w:rsid w:val="00B93000"/>
    <w:rsid w:val="00BA1CF8"/>
    <w:rsid w:val="00BA3893"/>
    <w:rsid w:val="00BA4850"/>
    <w:rsid w:val="00BA6C9F"/>
    <w:rsid w:val="00BB02E7"/>
    <w:rsid w:val="00BB1904"/>
    <w:rsid w:val="00BB1AD3"/>
    <w:rsid w:val="00BB2324"/>
    <w:rsid w:val="00BB23F7"/>
    <w:rsid w:val="00BB59CC"/>
    <w:rsid w:val="00BB6B3B"/>
    <w:rsid w:val="00BC13F4"/>
    <w:rsid w:val="00BC1729"/>
    <w:rsid w:val="00BC3E9F"/>
    <w:rsid w:val="00BC75C4"/>
    <w:rsid w:val="00BD0F7D"/>
    <w:rsid w:val="00BE0C21"/>
    <w:rsid w:val="00BE540A"/>
    <w:rsid w:val="00BE7369"/>
    <w:rsid w:val="00BF0A61"/>
    <w:rsid w:val="00BF4298"/>
    <w:rsid w:val="00BF5254"/>
    <w:rsid w:val="00C03174"/>
    <w:rsid w:val="00C04E23"/>
    <w:rsid w:val="00C064C5"/>
    <w:rsid w:val="00C07CCC"/>
    <w:rsid w:val="00C07D21"/>
    <w:rsid w:val="00C10187"/>
    <w:rsid w:val="00C159A4"/>
    <w:rsid w:val="00C16716"/>
    <w:rsid w:val="00C16F7B"/>
    <w:rsid w:val="00C21B8B"/>
    <w:rsid w:val="00C2419A"/>
    <w:rsid w:val="00C24EF0"/>
    <w:rsid w:val="00C254C6"/>
    <w:rsid w:val="00C35E25"/>
    <w:rsid w:val="00C402C9"/>
    <w:rsid w:val="00C40711"/>
    <w:rsid w:val="00C4112B"/>
    <w:rsid w:val="00C41C83"/>
    <w:rsid w:val="00C43768"/>
    <w:rsid w:val="00C441B4"/>
    <w:rsid w:val="00C4513E"/>
    <w:rsid w:val="00C46F5F"/>
    <w:rsid w:val="00C47C88"/>
    <w:rsid w:val="00C544AF"/>
    <w:rsid w:val="00C57CFC"/>
    <w:rsid w:val="00C6339A"/>
    <w:rsid w:val="00C66F12"/>
    <w:rsid w:val="00C72D6D"/>
    <w:rsid w:val="00C767C7"/>
    <w:rsid w:val="00C80E5B"/>
    <w:rsid w:val="00C83594"/>
    <w:rsid w:val="00C83EA2"/>
    <w:rsid w:val="00C845FE"/>
    <w:rsid w:val="00C869B4"/>
    <w:rsid w:val="00C87939"/>
    <w:rsid w:val="00C91653"/>
    <w:rsid w:val="00C94BA4"/>
    <w:rsid w:val="00CA123E"/>
    <w:rsid w:val="00CA1570"/>
    <w:rsid w:val="00CA5D9A"/>
    <w:rsid w:val="00CA7113"/>
    <w:rsid w:val="00CA7A15"/>
    <w:rsid w:val="00CB24F9"/>
    <w:rsid w:val="00CB3665"/>
    <w:rsid w:val="00CB3EAC"/>
    <w:rsid w:val="00CB410F"/>
    <w:rsid w:val="00CB723B"/>
    <w:rsid w:val="00CC232F"/>
    <w:rsid w:val="00CC45A3"/>
    <w:rsid w:val="00CC5CBF"/>
    <w:rsid w:val="00CC5EDC"/>
    <w:rsid w:val="00CD062E"/>
    <w:rsid w:val="00CD0D7D"/>
    <w:rsid w:val="00CD34E1"/>
    <w:rsid w:val="00CD430A"/>
    <w:rsid w:val="00CD529E"/>
    <w:rsid w:val="00CD73E7"/>
    <w:rsid w:val="00CE3149"/>
    <w:rsid w:val="00CE35FC"/>
    <w:rsid w:val="00CE36BF"/>
    <w:rsid w:val="00CE3A09"/>
    <w:rsid w:val="00CE43A3"/>
    <w:rsid w:val="00CE502A"/>
    <w:rsid w:val="00CE5A7C"/>
    <w:rsid w:val="00CF1524"/>
    <w:rsid w:val="00CF2CC0"/>
    <w:rsid w:val="00CF6F44"/>
    <w:rsid w:val="00D044D8"/>
    <w:rsid w:val="00D10E20"/>
    <w:rsid w:val="00D14A49"/>
    <w:rsid w:val="00D14E0C"/>
    <w:rsid w:val="00D16844"/>
    <w:rsid w:val="00D24507"/>
    <w:rsid w:val="00D25764"/>
    <w:rsid w:val="00D27570"/>
    <w:rsid w:val="00D307E4"/>
    <w:rsid w:val="00D30BF1"/>
    <w:rsid w:val="00D3244E"/>
    <w:rsid w:val="00D3348E"/>
    <w:rsid w:val="00D35F2E"/>
    <w:rsid w:val="00D37CAB"/>
    <w:rsid w:val="00D40D79"/>
    <w:rsid w:val="00D418AB"/>
    <w:rsid w:val="00D45008"/>
    <w:rsid w:val="00D476C0"/>
    <w:rsid w:val="00D5091C"/>
    <w:rsid w:val="00D50BDD"/>
    <w:rsid w:val="00D569B6"/>
    <w:rsid w:val="00D57DDE"/>
    <w:rsid w:val="00D67307"/>
    <w:rsid w:val="00D72557"/>
    <w:rsid w:val="00D730F7"/>
    <w:rsid w:val="00D80328"/>
    <w:rsid w:val="00D803D2"/>
    <w:rsid w:val="00D807EF"/>
    <w:rsid w:val="00D840C3"/>
    <w:rsid w:val="00D85FA4"/>
    <w:rsid w:val="00D91E17"/>
    <w:rsid w:val="00D97549"/>
    <w:rsid w:val="00D97F0D"/>
    <w:rsid w:val="00DA2D01"/>
    <w:rsid w:val="00DA2F86"/>
    <w:rsid w:val="00DB24BD"/>
    <w:rsid w:val="00DB565D"/>
    <w:rsid w:val="00DB5758"/>
    <w:rsid w:val="00DB5862"/>
    <w:rsid w:val="00DB59A0"/>
    <w:rsid w:val="00DC3AC5"/>
    <w:rsid w:val="00DC3C98"/>
    <w:rsid w:val="00DC6837"/>
    <w:rsid w:val="00DC6D8D"/>
    <w:rsid w:val="00DD0636"/>
    <w:rsid w:val="00DD08B9"/>
    <w:rsid w:val="00DD42F2"/>
    <w:rsid w:val="00DD485F"/>
    <w:rsid w:val="00DD64B7"/>
    <w:rsid w:val="00DE0EDF"/>
    <w:rsid w:val="00DE1260"/>
    <w:rsid w:val="00DE17B1"/>
    <w:rsid w:val="00DE3556"/>
    <w:rsid w:val="00DE41DD"/>
    <w:rsid w:val="00DF2036"/>
    <w:rsid w:val="00DF310D"/>
    <w:rsid w:val="00DF5019"/>
    <w:rsid w:val="00DF5B20"/>
    <w:rsid w:val="00DF7D87"/>
    <w:rsid w:val="00E03332"/>
    <w:rsid w:val="00E04BF4"/>
    <w:rsid w:val="00E10F81"/>
    <w:rsid w:val="00E11A83"/>
    <w:rsid w:val="00E11FDA"/>
    <w:rsid w:val="00E12BC7"/>
    <w:rsid w:val="00E210F2"/>
    <w:rsid w:val="00E2118C"/>
    <w:rsid w:val="00E22334"/>
    <w:rsid w:val="00E228CF"/>
    <w:rsid w:val="00E2462F"/>
    <w:rsid w:val="00E24A55"/>
    <w:rsid w:val="00E24DB8"/>
    <w:rsid w:val="00E27406"/>
    <w:rsid w:val="00E276E6"/>
    <w:rsid w:val="00E328AD"/>
    <w:rsid w:val="00E34BB1"/>
    <w:rsid w:val="00E35259"/>
    <w:rsid w:val="00E365FA"/>
    <w:rsid w:val="00E40778"/>
    <w:rsid w:val="00E41266"/>
    <w:rsid w:val="00E418AE"/>
    <w:rsid w:val="00E445B9"/>
    <w:rsid w:val="00E47F8B"/>
    <w:rsid w:val="00E5068B"/>
    <w:rsid w:val="00E50E2A"/>
    <w:rsid w:val="00E52421"/>
    <w:rsid w:val="00E534A7"/>
    <w:rsid w:val="00E53BD8"/>
    <w:rsid w:val="00E54CA4"/>
    <w:rsid w:val="00E60C19"/>
    <w:rsid w:val="00E63473"/>
    <w:rsid w:val="00E65A52"/>
    <w:rsid w:val="00E67466"/>
    <w:rsid w:val="00E7142D"/>
    <w:rsid w:val="00E73B3E"/>
    <w:rsid w:val="00E777A5"/>
    <w:rsid w:val="00E80C2C"/>
    <w:rsid w:val="00E8527A"/>
    <w:rsid w:val="00E861CF"/>
    <w:rsid w:val="00E9210E"/>
    <w:rsid w:val="00E93E94"/>
    <w:rsid w:val="00E945BA"/>
    <w:rsid w:val="00E95C87"/>
    <w:rsid w:val="00E96779"/>
    <w:rsid w:val="00EA1111"/>
    <w:rsid w:val="00EA12F8"/>
    <w:rsid w:val="00EA1894"/>
    <w:rsid w:val="00EA2E81"/>
    <w:rsid w:val="00EA6B59"/>
    <w:rsid w:val="00EB0867"/>
    <w:rsid w:val="00EB1813"/>
    <w:rsid w:val="00EB502B"/>
    <w:rsid w:val="00EB542A"/>
    <w:rsid w:val="00EB6225"/>
    <w:rsid w:val="00EC12E0"/>
    <w:rsid w:val="00EC1C8D"/>
    <w:rsid w:val="00EC6254"/>
    <w:rsid w:val="00EC7682"/>
    <w:rsid w:val="00ED213B"/>
    <w:rsid w:val="00ED2B65"/>
    <w:rsid w:val="00EE1682"/>
    <w:rsid w:val="00EE235E"/>
    <w:rsid w:val="00EE2603"/>
    <w:rsid w:val="00EE455B"/>
    <w:rsid w:val="00EE4FDF"/>
    <w:rsid w:val="00EF19A8"/>
    <w:rsid w:val="00EF3B94"/>
    <w:rsid w:val="00EF3CA0"/>
    <w:rsid w:val="00EF4869"/>
    <w:rsid w:val="00EF56F7"/>
    <w:rsid w:val="00EF6130"/>
    <w:rsid w:val="00EF6F19"/>
    <w:rsid w:val="00F015EE"/>
    <w:rsid w:val="00F0565A"/>
    <w:rsid w:val="00F10A2E"/>
    <w:rsid w:val="00F11004"/>
    <w:rsid w:val="00F11978"/>
    <w:rsid w:val="00F13D98"/>
    <w:rsid w:val="00F154E6"/>
    <w:rsid w:val="00F155AB"/>
    <w:rsid w:val="00F16018"/>
    <w:rsid w:val="00F17DF8"/>
    <w:rsid w:val="00F2188F"/>
    <w:rsid w:val="00F24108"/>
    <w:rsid w:val="00F24BF1"/>
    <w:rsid w:val="00F25B88"/>
    <w:rsid w:val="00F26B89"/>
    <w:rsid w:val="00F27842"/>
    <w:rsid w:val="00F3215E"/>
    <w:rsid w:val="00F34C6E"/>
    <w:rsid w:val="00F42794"/>
    <w:rsid w:val="00F42E14"/>
    <w:rsid w:val="00F47CCF"/>
    <w:rsid w:val="00F50069"/>
    <w:rsid w:val="00F55DB4"/>
    <w:rsid w:val="00F569E1"/>
    <w:rsid w:val="00F576BD"/>
    <w:rsid w:val="00F633A6"/>
    <w:rsid w:val="00F63E8D"/>
    <w:rsid w:val="00F640CF"/>
    <w:rsid w:val="00F702BE"/>
    <w:rsid w:val="00F74987"/>
    <w:rsid w:val="00F754DA"/>
    <w:rsid w:val="00F75802"/>
    <w:rsid w:val="00F76B75"/>
    <w:rsid w:val="00F81B23"/>
    <w:rsid w:val="00F84220"/>
    <w:rsid w:val="00F901A7"/>
    <w:rsid w:val="00F90216"/>
    <w:rsid w:val="00F903BB"/>
    <w:rsid w:val="00F90A24"/>
    <w:rsid w:val="00F91EE9"/>
    <w:rsid w:val="00F9299F"/>
    <w:rsid w:val="00F931F3"/>
    <w:rsid w:val="00F939F3"/>
    <w:rsid w:val="00F9655D"/>
    <w:rsid w:val="00F9757F"/>
    <w:rsid w:val="00FA2CFA"/>
    <w:rsid w:val="00FA5F40"/>
    <w:rsid w:val="00FA6EAB"/>
    <w:rsid w:val="00FA7B9D"/>
    <w:rsid w:val="00FB0C1F"/>
    <w:rsid w:val="00FB1E1D"/>
    <w:rsid w:val="00FB4D86"/>
    <w:rsid w:val="00FB765F"/>
    <w:rsid w:val="00FB79C4"/>
    <w:rsid w:val="00FC7F8C"/>
    <w:rsid w:val="00FD3D7C"/>
    <w:rsid w:val="00FD78DD"/>
    <w:rsid w:val="00FE1383"/>
    <w:rsid w:val="00FE1436"/>
    <w:rsid w:val="00FE1F2C"/>
    <w:rsid w:val="00FE3046"/>
    <w:rsid w:val="00FE329D"/>
    <w:rsid w:val="00FE54B4"/>
    <w:rsid w:val="00FE778D"/>
    <w:rsid w:val="00FF4DF9"/>
    <w:rsid w:val="00FF54F5"/>
    <w:rsid w:val="00FF5849"/>
    <w:rsid w:val="00FF5D6F"/>
    <w:rsid w:val="00FF6384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39B03-1F74-43F0-B3AE-B7E39C07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2E"/>
  </w:style>
  <w:style w:type="paragraph" w:styleId="Nagwek1">
    <w:name w:val="heading 1"/>
    <w:basedOn w:val="Normalny"/>
    <w:next w:val="Normalny"/>
    <w:link w:val="Nagwek1Znak"/>
    <w:uiPriority w:val="9"/>
    <w:qFormat/>
    <w:rsid w:val="0008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5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0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5F9"/>
  </w:style>
  <w:style w:type="paragraph" w:styleId="Stopka">
    <w:name w:val="footer"/>
    <w:basedOn w:val="Normalny"/>
    <w:link w:val="StopkaZnak"/>
    <w:uiPriority w:val="99"/>
    <w:unhideWhenUsed/>
    <w:rsid w:val="0035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5F9"/>
  </w:style>
  <w:style w:type="character" w:styleId="Hipercze">
    <w:name w:val="Hyperlink"/>
    <w:basedOn w:val="Domylnaczcionkaakapitu"/>
    <w:uiPriority w:val="99"/>
    <w:unhideWhenUsed/>
    <w:rsid w:val="00302CE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08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F54F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1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1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15E"/>
    <w:rPr>
      <w:vertAlign w:val="superscript"/>
    </w:rPr>
  </w:style>
  <w:style w:type="table" w:styleId="Tabela-Siatka">
    <w:name w:val="Table Grid"/>
    <w:basedOn w:val="Standardowy"/>
    <w:uiPriority w:val="59"/>
    <w:rsid w:val="00F3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E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0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0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0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5C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67A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alisz@um.kalis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um.kalis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437F-2F03-4531-9667-3E184F0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lamon</dc:creator>
  <cp:lastModifiedBy>AnnaKról</cp:lastModifiedBy>
  <cp:revision>164</cp:revision>
  <cp:lastPrinted>2022-06-06T08:57:00Z</cp:lastPrinted>
  <dcterms:created xsi:type="dcterms:W3CDTF">2021-11-15T11:31:00Z</dcterms:created>
  <dcterms:modified xsi:type="dcterms:W3CDTF">2022-06-13T06:47:00Z</dcterms:modified>
</cp:coreProperties>
</file>